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6EBC5" w14:textId="76B552F5" w:rsidR="009F5E91" w:rsidRDefault="005C588E" w:rsidP="00A44E1B">
      <w:pPr>
        <w:jc w:val="center"/>
      </w:pPr>
      <w:r>
        <w:t xml:space="preserve"> </w:t>
      </w:r>
      <w:r w:rsidR="00A44E1B">
        <w:rPr>
          <w:noProof/>
        </w:rPr>
        <w:drawing>
          <wp:inline distT="0" distB="0" distL="0" distR="0" wp14:anchorId="41443A4E" wp14:editId="2BCF6EF4">
            <wp:extent cx="601980" cy="601980"/>
            <wp:effectExtent l="0" t="0" r="7620" b="7620"/>
            <wp:docPr id="20237231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8689" w14:textId="6891017D" w:rsidR="00825E75" w:rsidRDefault="00825E75" w:rsidP="00A44E1B">
      <w:pPr>
        <w:jc w:val="center"/>
      </w:pPr>
    </w:p>
    <w:p w14:paraId="25595E95" w14:textId="77777777" w:rsidR="00825E75" w:rsidRPr="00A44E1B" w:rsidRDefault="00825E75" w:rsidP="00825E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1FC153D7">
        <w:rPr>
          <w:rFonts w:ascii="Arial" w:hAnsi="Arial" w:cs="Arial"/>
          <w:b/>
          <w:bCs/>
          <w:sz w:val="32"/>
          <w:szCs w:val="32"/>
        </w:rPr>
        <w:t>Monthly Group Training</w:t>
      </w:r>
    </w:p>
    <w:p w14:paraId="708E4295" w14:textId="77777777" w:rsidR="00825E75" w:rsidRDefault="00825E75" w:rsidP="00825E75">
      <w:pPr>
        <w:jc w:val="center"/>
        <w:rPr>
          <w:rFonts w:ascii="Arial" w:hAnsi="Arial" w:cs="Arial"/>
          <w:b/>
        </w:rPr>
      </w:pPr>
    </w:p>
    <w:p w14:paraId="1C9D40C6" w14:textId="42B7EA29" w:rsidR="00825E75" w:rsidRDefault="00825E75" w:rsidP="00825E75">
      <w:pPr>
        <w:jc w:val="center"/>
        <w:rPr>
          <w:rFonts w:ascii="Arial" w:hAnsi="Arial" w:cs="Arial"/>
          <w:b/>
          <w:bCs/>
        </w:rPr>
      </w:pPr>
      <w:r w:rsidRPr="1FC153D7">
        <w:rPr>
          <w:rFonts w:ascii="Arial" w:hAnsi="Arial" w:cs="Arial"/>
          <w:b/>
          <w:bCs/>
        </w:rPr>
        <w:t xml:space="preserve"> Caledonian</w:t>
      </w:r>
      <w:r>
        <w:rPr>
          <w:rFonts w:ascii="Arial" w:hAnsi="Arial" w:cs="Arial"/>
          <w:b/>
          <w:bCs/>
        </w:rPr>
        <w:t xml:space="preserve"> &amp; Rural Track</w:t>
      </w:r>
      <w:r w:rsidRPr="1FC153D7">
        <w:rPr>
          <w:rFonts w:ascii="Arial" w:hAnsi="Arial" w:cs="Arial"/>
          <w:b/>
          <w:bCs/>
        </w:rPr>
        <w:t xml:space="preserve"> Programme</w:t>
      </w:r>
    </w:p>
    <w:p w14:paraId="57CA9C1C" w14:textId="6AE6F1CC" w:rsidR="00825E75" w:rsidRDefault="00831872" w:rsidP="00825E75">
      <w:pPr>
        <w:jc w:val="center"/>
        <w:rPr>
          <w:rFonts w:ascii="Arial" w:eastAsia="Arial" w:hAnsi="Arial" w:cs="Arial"/>
          <w:b/>
          <w:bCs/>
        </w:rPr>
      </w:pPr>
      <w:r w:rsidRPr="6DB5BF1D">
        <w:rPr>
          <w:rFonts w:ascii="Arial" w:eastAsia="Arial" w:hAnsi="Arial" w:cs="Arial"/>
          <w:b/>
          <w:bCs/>
        </w:rPr>
        <w:t xml:space="preserve">Aug </w:t>
      </w:r>
      <w:r w:rsidR="00F124B2" w:rsidRPr="6DB5BF1D">
        <w:rPr>
          <w:rFonts w:ascii="Arial" w:eastAsia="Arial" w:hAnsi="Arial" w:cs="Arial"/>
          <w:b/>
          <w:bCs/>
        </w:rPr>
        <w:t>20</w:t>
      </w:r>
      <w:r w:rsidR="00825E75" w:rsidRPr="6DB5BF1D">
        <w:rPr>
          <w:rFonts w:ascii="Arial" w:eastAsia="Arial" w:hAnsi="Arial" w:cs="Arial"/>
          <w:b/>
          <w:bCs/>
        </w:rPr>
        <w:t xml:space="preserve"> – May </w:t>
      </w:r>
      <w:r w:rsidR="1366AB56" w:rsidRPr="6DB5BF1D">
        <w:rPr>
          <w:rFonts w:ascii="Arial" w:eastAsia="Arial" w:hAnsi="Arial" w:cs="Arial"/>
          <w:b/>
          <w:bCs/>
        </w:rPr>
        <w:t>20</w:t>
      </w:r>
    </w:p>
    <w:p w14:paraId="58EC7FDF" w14:textId="77777777" w:rsidR="00825E75" w:rsidRDefault="00825E75" w:rsidP="00A44E1B">
      <w:pPr>
        <w:jc w:val="center"/>
      </w:pPr>
    </w:p>
    <w:tbl>
      <w:tblPr>
        <w:tblW w:w="51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7"/>
        <w:gridCol w:w="2113"/>
        <w:gridCol w:w="1984"/>
        <w:gridCol w:w="1729"/>
        <w:gridCol w:w="601"/>
        <w:gridCol w:w="1926"/>
      </w:tblGrid>
      <w:tr w:rsidR="00CB3248" w:rsidRPr="00D50DDC" w14:paraId="097A7E07" w14:textId="77777777" w:rsidTr="59BCC1AC">
        <w:trPr>
          <w:trHeight w:val="687"/>
          <w:jc w:val="center"/>
        </w:trPr>
        <w:tc>
          <w:tcPr>
            <w:tcW w:w="1261" w:type="pct"/>
            <w:vMerge w:val="restart"/>
            <w:tcBorders>
              <w:top w:val="single" w:sz="4" w:space="0" w:color="auto"/>
            </w:tcBorders>
          </w:tcPr>
          <w:p w14:paraId="672EF0E5" w14:textId="77777777" w:rsidR="00CB3248" w:rsidRDefault="00CB3248" w:rsidP="00846DEF">
            <w:pPr>
              <w:jc w:val="center"/>
              <w:rPr>
                <w:rFonts w:ascii="Arial" w:hAnsi="Arial" w:cs="Arial"/>
                <w:b/>
              </w:rPr>
            </w:pPr>
          </w:p>
          <w:p w14:paraId="7BECEEC1" w14:textId="623A0717" w:rsidR="00CB3248" w:rsidRPr="00D50DDC" w:rsidRDefault="00CB3248" w:rsidP="00846D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me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99594" w:themeFill="accent2" w:themeFillTint="99"/>
          </w:tcPr>
          <w:p w14:paraId="5BEA7461" w14:textId="486F967C" w:rsidR="00CB3248" w:rsidRPr="00D50DDC" w:rsidRDefault="00CB3248" w:rsidP="00846DEF">
            <w:pPr>
              <w:jc w:val="center"/>
              <w:rPr>
                <w:rFonts w:ascii="Arial" w:hAnsi="Arial" w:cs="Arial"/>
                <w:b/>
              </w:rPr>
            </w:pPr>
          </w:p>
          <w:p w14:paraId="1C85A6F2" w14:textId="247D128F" w:rsidR="00CB3248" w:rsidRDefault="00CB3248" w:rsidP="00846D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ledonian </w:t>
            </w:r>
            <w:r w:rsidR="00FD0F13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  <w:p w14:paraId="37E17B64" w14:textId="07BA3B73" w:rsidR="00CB3248" w:rsidRPr="00D50DDC" w:rsidRDefault="00CB3248" w:rsidP="00E97B1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Pr="00D50DDC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, 2</w:t>
            </w:r>
            <w:r w:rsidR="00831872">
              <w:rPr>
                <w:rFonts w:ascii="Arial" w:hAnsi="Arial" w:cs="Arial"/>
                <w:b/>
                <w:sz w:val="22"/>
                <w:szCs w:val="22"/>
              </w:rPr>
              <w:t>,3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C2D69B" w:themeFill="accent3" w:themeFillTint="99"/>
          </w:tcPr>
          <w:p w14:paraId="43DD21DB" w14:textId="77777777" w:rsidR="00CB3248" w:rsidRDefault="00CB3248" w:rsidP="00846DEF">
            <w:pPr>
              <w:jc w:val="center"/>
              <w:rPr>
                <w:rFonts w:ascii="Arial" w:hAnsi="Arial" w:cs="Arial"/>
                <w:b/>
              </w:rPr>
            </w:pPr>
          </w:p>
          <w:p w14:paraId="3E673F51" w14:textId="0E875E42" w:rsidR="00CB3248" w:rsidRPr="00D50DDC" w:rsidRDefault="00CB3248" w:rsidP="00E97B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edonian</w:t>
            </w:r>
            <w:r w:rsidR="00FD0F13">
              <w:rPr>
                <w:rFonts w:ascii="Arial" w:hAnsi="Arial" w:cs="Arial"/>
                <w:b/>
                <w:sz w:val="22"/>
                <w:szCs w:val="22"/>
              </w:rPr>
              <w:t xml:space="preserve"> (B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oup 4,5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FFFCC"/>
          </w:tcPr>
          <w:p w14:paraId="14107E99" w14:textId="706707D0" w:rsidR="00CB3248" w:rsidRPr="00E97B1E" w:rsidRDefault="00CB3248" w:rsidP="00846D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324145" w14:textId="77777777" w:rsidR="00CB3248" w:rsidRDefault="00CB3248" w:rsidP="00846D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7492EA" w14:textId="634FA9CE" w:rsidR="00CB3248" w:rsidRPr="00E97B1E" w:rsidRDefault="00CB3248" w:rsidP="00846D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7B1E">
              <w:rPr>
                <w:rFonts w:ascii="Arial" w:hAnsi="Arial" w:cs="Arial"/>
                <w:b/>
                <w:sz w:val="22"/>
                <w:szCs w:val="22"/>
              </w:rPr>
              <w:t>VC Group 6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0F3677F0" w14:textId="564DB062" w:rsidR="00CB3248" w:rsidRPr="00E97B1E" w:rsidRDefault="00CB3248" w:rsidP="00846D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0769AA" w14:textId="1E3592B5" w:rsidR="00CB3248" w:rsidRDefault="00CB3248" w:rsidP="005020E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t W</w:t>
            </w:r>
            <w:r w:rsidRPr="00E97B1E">
              <w:rPr>
                <w:rFonts w:ascii="Arial" w:hAnsi="Arial" w:cs="Arial"/>
                <w:b/>
                <w:sz w:val="22"/>
                <w:szCs w:val="22"/>
              </w:rPr>
              <w:t xml:space="preserve"> &amp;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7B1E">
              <w:rPr>
                <w:rFonts w:ascii="Arial" w:hAnsi="Arial" w:cs="Arial"/>
                <w:b/>
                <w:sz w:val="22"/>
                <w:szCs w:val="22"/>
              </w:rPr>
              <w:t>Oban</w:t>
            </w:r>
          </w:p>
          <w:p w14:paraId="2188DBA7" w14:textId="7C3AB0CB" w:rsidR="00CB3248" w:rsidRPr="00E97B1E" w:rsidRDefault="00CB3248" w:rsidP="005020E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Group</w:t>
            </w:r>
            <w:r w:rsidRPr="00E97B1E">
              <w:rPr>
                <w:rFonts w:ascii="Arial" w:hAnsi="Arial" w:cs="Arial"/>
                <w:b/>
                <w:sz w:val="22"/>
                <w:szCs w:val="22"/>
              </w:rPr>
              <w:t xml:space="preserve">  7</w:t>
            </w:r>
            <w:proofErr w:type="gramEnd"/>
          </w:p>
        </w:tc>
      </w:tr>
      <w:tr w:rsidR="00CB3248" w:rsidRPr="00D50DDC" w14:paraId="3ED55B95" w14:textId="77777777" w:rsidTr="59BCC1AC">
        <w:trPr>
          <w:trHeight w:val="599"/>
          <w:jc w:val="center"/>
        </w:trPr>
        <w:tc>
          <w:tcPr>
            <w:tcW w:w="1261" w:type="pct"/>
            <w:vMerge/>
          </w:tcPr>
          <w:p w14:paraId="0B0DA0CC" w14:textId="77777777" w:rsidR="00CB3248" w:rsidRDefault="00CB3248" w:rsidP="00846D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4" w:type="pct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4C45AAA" w14:textId="5E9731DA" w:rsidR="00CB3248" w:rsidRPr="000640E4" w:rsidRDefault="00CB3248" w:rsidP="009009A3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640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Session times – Monthly</w:t>
            </w:r>
          </w:p>
          <w:p w14:paraId="7BD6DE8E" w14:textId="3A625F1D" w:rsidR="00CB3248" w:rsidRPr="000640E4" w:rsidRDefault="00CB3248" w:rsidP="009009A3">
            <w:pPr>
              <w:ind w:left="-57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640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M 10.00 – 13.00 (PL) Peer Led</w:t>
            </w:r>
          </w:p>
          <w:p w14:paraId="0DA3660C" w14:textId="094176FE" w:rsidR="00CB3248" w:rsidRPr="000640E4" w:rsidRDefault="00CB3248" w:rsidP="009009A3">
            <w:pPr>
              <w:ind w:left="-57"/>
              <w:rPr>
                <w:color w:val="808080" w:themeColor="background1" w:themeShade="80"/>
                <w:sz w:val="16"/>
                <w:szCs w:val="16"/>
              </w:rPr>
            </w:pPr>
            <w:r w:rsidRPr="000640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PM 14.00 – 16.30 (FL) </w:t>
            </w:r>
            <w:r w:rsidR="000640E4" w:rsidRPr="000640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acilitator Led</w:t>
            </w:r>
          </w:p>
          <w:p w14:paraId="03FFF0C1" w14:textId="21C7B054" w:rsidR="00CB3248" w:rsidRPr="000640E4" w:rsidRDefault="00CB3248" w:rsidP="00846DEF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4C51BFA" w14:textId="78CF287F" w:rsidR="009009A3" w:rsidRDefault="003F60C2" w:rsidP="009009A3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640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Session times – </w:t>
            </w:r>
            <w:r w:rsidR="009009A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</w:t>
            </w:r>
            <w:r w:rsidRPr="000640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ortnightly</w:t>
            </w:r>
          </w:p>
          <w:p w14:paraId="0CC3C328" w14:textId="42522793" w:rsidR="003F60C2" w:rsidRPr="000640E4" w:rsidRDefault="003F60C2" w:rsidP="009009A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0640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M 14.00 – 16.30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5BB9A55" w14:textId="0A6C5D38" w:rsidR="000640E4" w:rsidRPr="000640E4" w:rsidRDefault="003F60C2" w:rsidP="009009A3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640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Session times – </w:t>
            </w:r>
            <w:r w:rsidR="009009A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</w:t>
            </w:r>
            <w:r w:rsidRPr="000640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onthly</w:t>
            </w:r>
          </w:p>
          <w:p w14:paraId="657496BB" w14:textId="15666376" w:rsidR="003F60C2" w:rsidRPr="000640E4" w:rsidRDefault="000640E4" w:rsidP="009009A3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0640E4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As per Caledonian Groups</w:t>
            </w:r>
            <w:r w:rsidR="003F60C2" w:rsidRPr="000640E4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4D227AFF" w14:textId="6BC187D7" w:rsidR="00CB3248" w:rsidRPr="00AF0AE5" w:rsidRDefault="7D62DD79" w:rsidP="20C275BB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20C275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Confirmed </w:t>
            </w:r>
            <w:r w:rsidR="007A04CA" w:rsidRPr="20C275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FW &amp; </w:t>
            </w:r>
            <w:r w:rsidR="00AF0AE5" w:rsidRPr="20C275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O</w:t>
            </w:r>
            <w:r w:rsidR="007A04CA" w:rsidRPr="20C275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5020ED" w:rsidRPr="00E66D7D" w14:paraId="759B1A3F" w14:textId="77777777" w:rsidTr="59BCC1AC">
        <w:trPr>
          <w:trHeight w:hRule="exact" w:val="776"/>
          <w:jc w:val="center"/>
        </w:trPr>
        <w:tc>
          <w:tcPr>
            <w:tcW w:w="126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9EC7B4B" w14:textId="4D65AFED" w:rsidR="00831872" w:rsidRPr="00842733" w:rsidRDefault="00F72D3C" w:rsidP="000650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D3C">
              <w:rPr>
                <w:rFonts w:ascii="Arial" w:hAnsi="Arial" w:cs="Arial"/>
                <w:b/>
                <w:sz w:val="20"/>
                <w:szCs w:val="20"/>
              </w:rPr>
              <w:t>Urgent and Unscheduled Care</w:t>
            </w:r>
          </w:p>
        </w:tc>
        <w:tc>
          <w:tcPr>
            <w:tcW w:w="9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511C8889" w14:textId="37B032B8" w:rsidR="00831872" w:rsidRPr="00831872" w:rsidRDefault="00D84906" w:rsidP="00831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8/2020</w:t>
            </w:r>
          </w:p>
        </w:tc>
        <w:tc>
          <w:tcPr>
            <w:tcW w:w="8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7EA7D370" w14:textId="754B86C7" w:rsidR="00831872" w:rsidRPr="00831872" w:rsidRDefault="00DB3DDF" w:rsidP="00831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08/2020</w:t>
            </w:r>
          </w:p>
        </w:tc>
        <w:tc>
          <w:tcPr>
            <w:tcW w:w="104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1B24613A" w14:textId="7B2FA0C8" w:rsidR="00831872" w:rsidRPr="001B15A4" w:rsidRDefault="002C2C5D" w:rsidP="00831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08/2020</w:t>
            </w: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3C8C87E7" w14:textId="0A245A22" w:rsidR="00831872" w:rsidRPr="00AF0AE5" w:rsidRDefault="00143DFD" w:rsidP="00DA30DC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/0</w:t>
            </w:r>
            <w:r w:rsidR="00DA30DC">
              <w:rPr>
                <w:rFonts w:ascii="Arial" w:hAnsi="Arial" w:cs="Arial"/>
                <w:b/>
              </w:rPr>
              <w:t>8/2020</w:t>
            </w:r>
          </w:p>
        </w:tc>
      </w:tr>
      <w:tr w:rsidR="005020ED" w:rsidRPr="00E66D7D" w14:paraId="42F4B8FC" w14:textId="77777777" w:rsidTr="59BCC1AC">
        <w:trPr>
          <w:trHeight w:val="366"/>
          <w:jc w:val="center"/>
        </w:trPr>
        <w:tc>
          <w:tcPr>
            <w:tcW w:w="1261" w:type="pct"/>
            <w:vMerge w:val="restart"/>
            <w:tcBorders>
              <w:top w:val="nil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58F02E" w14:textId="77777777" w:rsidR="00F72D3C" w:rsidRPr="00F72D3C" w:rsidRDefault="00F72D3C" w:rsidP="00F72D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D3C">
              <w:rPr>
                <w:rFonts w:ascii="Arial" w:hAnsi="Arial" w:cs="Arial"/>
                <w:b/>
                <w:sz w:val="20"/>
                <w:szCs w:val="20"/>
              </w:rPr>
              <w:t>Allergy and Immunology</w:t>
            </w:r>
          </w:p>
          <w:p w14:paraId="073F2707" w14:textId="13EB4DC6" w:rsidR="00831872" w:rsidRPr="00842733" w:rsidRDefault="00831872" w:rsidP="008318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19AC8B3B" w14:textId="4B81BEC7" w:rsidR="00831872" w:rsidRPr="001B15A4" w:rsidRDefault="00E420AB" w:rsidP="00831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/09/2020</w:t>
            </w:r>
          </w:p>
        </w:tc>
        <w:tc>
          <w:tcPr>
            <w:tcW w:w="88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3146192F" w14:textId="11A5502D" w:rsidR="00831872" w:rsidRPr="001B15A4" w:rsidRDefault="00CE691C" w:rsidP="00831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/09/2020</w:t>
            </w:r>
          </w:p>
        </w:tc>
        <w:tc>
          <w:tcPr>
            <w:tcW w:w="77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54C9C651" w14:textId="271332EB" w:rsidR="00831872" w:rsidRPr="001B15A4" w:rsidRDefault="00B77E42" w:rsidP="00831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/09</w:t>
            </w:r>
            <w:r w:rsidR="001442F9">
              <w:rPr>
                <w:rFonts w:ascii="Arial" w:hAnsi="Arial" w:cs="Arial"/>
                <w:b/>
              </w:rPr>
              <w:t>/2020</w:t>
            </w:r>
          </w:p>
        </w:tc>
        <w:tc>
          <w:tcPr>
            <w:tcW w:w="26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1BFC72F8" w14:textId="1E2AD71F" w:rsidR="00831872" w:rsidRPr="001B15A4" w:rsidRDefault="00831872" w:rsidP="00831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</w:t>
            </w:r>
          </w:p>
        </w:tc>
        <w:tc>
          <w:tcPr>
            <w:tcW w:w="86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57386390" w14:textId="637C4D6C" w:rsidR="00831872" w:rsidRPr="00AF0AE5" w:rsidRDefault="00DA30DC" w:rsidP="00AF0AE5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9/2020</w:t>
            </w:r>
          </w:p>
        </w:tc>
      </w:tr>
      <w:tr w:rsidR="005020ED" w:rsidRPr="00E66D7D" w14:paraId="55114AF9" w14:textId="77777777" w:rsidTr="59BCC1AC">
        <w:trPr>
          <w:trHeight w:hRule="exact" w:val="329"/>
          <w:jc w:val="center"/>
        </w:trPr>
        <w:tc>
          <w:tcPr>
            <w:tcW w:w="1261" w:type="pct"/>
            <w:vMerge/>
            <w:vAlign w:val="center"/>
          </w:tcPr>
          <w:p w14:paraId="08267DF7" w14:textId="5AEC2F86" w:rsidR="00831872" w:rsidRPr="00842733" w:rsidRDefault="00831872" w:rsidP="008318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  <w:vAlign w:val="center"/>
          </w:tcPr>
          <w:p w14:paraId="0E8CB4C6" w14:textId="22F4106A" w:rsidR="00831872" w:rsidRPr="001B15A4" w:rsidRDefault="00831872" w:rsidP="00831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8" w:type="pct"/>
            <w:vMerge/>
            <w:vAlign w:val="center"/>
          </w:tcPr>
          <w:p w14:paraId="46FFB6F8" w14:textId="77777777" w:rsidR="00831872" w:rsidRPr="001B15A4" w:rsidRDefault="00831872" w:rsidP="00831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314B63BE" w14:textId="349A935F" w:rsidR="00831872" w:rsidRPr="001B15A4" w:rsidRDefault="00922151" w:rsidP="00831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/09/2020</w:t>
            </w:r>
          </w:p>
        </w:tc>
        <w:tc>
          <w:tcPr>
            <w:tcW w:w="26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5B1B13EB" w14:textId="190B0D8A" w:rsidR="00831872" w:rsidRPr="001B15A4" w:rsidRDefault="0039496D" w:rsidP="00831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</w:t>
            </w:r>
          </w:p>
        </w:tc>
        <w:tc>
          <w:tcPr>
            <w:tcW w:w="862" w:type="pct"/>
            <w:vMerge/>
            <w:vAlign w:val="center"/>
          </w:tcPr>
          <w:p w14:paraId="38D817AE" w14:textId="77777777" w:rsidR="00831872" w:rsidRPr="00AF0AE5" w:rsidRDefault="00831872" w:rsidP="00AF0AE5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5020ED" w:rsidRPr="007218B2" w14:paraId="4097FE68" w14:textId="77777777" w:rsidTr="59BCC1AC">
        <w:trPr>
          <w:trHeight w:val="375"/>
          <w:jc w:val="center"/>
        </w:trPr>
        <w:tc>
          <w:tcPr>
            <w:tcW w:w="1261" w:type="pct"/>
            <w:tcBorders>
              <w:top w:val="nil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1432B82" w14:textId="068E6D2E" w:rsidR="00831872" w:rsidRPr="00842733" w:rsidRDefault="00F72D3C" w:rsidP="00831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D3C">
              <w:rPr>
                <w:rFonts w:ascii="Arial" w:hAnsi="Arial" w:cs="Arial"/>
                <w:b/>
                <w:sz w:val="20"/>
                <w:szCs w:val="20"/>
              </w:rPr>
              <w:t>Cardiovascular Health</w:t>
            </w:r>
          </w:p>
        </w:tc>
        <w:tc>
          <w:tcPr>
            <w:tcW w:w="9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1A7A5871" w14:textId="76017B70" w:rsidR="00831872" w:rsidRPr="00E420AB" w:rsidRDefault="00E420AB" w:rsidP="00831872">
            <w:pPr>
              <w:jc w:val="center"/>
              <w:rPr>
                <w:rFonts w:ascii="Arial" w:hAnsi="Arial" w:cs="Arial"/>
                <w:b/>
              </w:rPr>
            </w:pPr>
            <w:r w:rsidRPr="00E420AB">
              <w:rPr>
                <w:rFonts w:ascii="Arial" w:hAnsi="Arial" w:cs="Arial"/>
                <w:b/>
              </w:rPr>
              <w:t>21/10/2020</w:t>
            </w:r>
          </w:p>
        </w:tc>
        <w:tc>
          <w:tcPr>
            <w:tcW w:w="8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783833DF" w14:textId="05F7AF73" w:rsidR="00831872" w:rsidRPr="00CE691C" w:rsidRDefault="00CE691C" w:rsidP="00831872">
            <w:pPr>
              <w:jc w:val="center"/>
              <w:rPr>
                <w:rFonts w:ascii="Arial" w:hAnsi="Arial" w:cs="Arial"/>
                <w:b/>
              </w:rPr>
            </w:pPr>
            <w:r w:rsidRPr="00CE691C">
              <w:rPr>
                <w:rFonts w:ascii="Arial" w:hAnsi="Arial" w:cs="Arial"/>
                <w:b/>
              </w:rPr>
              <w:t>28/10/2020</w:t>
            </w:r>
          </w:p>
        </w:tc>
        <w:tc>
          <w:tcPr>
            <w:tcW w:w="77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6ABA96BE" w14:textId="2577202B" w:rsidR="00831872" w:rsidRPr="00F50348" w:rsidRDefault="00922151" w:rsidP="0083187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7/10/2020</w:t>
            </w:r>
          </w:p>
        </w:tc>
        <w:tc>
          <w:tcPr>
            <w:tcW w:w="26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6E9E9FB8" w14:textId="74A272B1" w:rsidR="00831872" w:rsidRPr="00F50348" w:rsidRDefault="40353F9E" w:rsidP="789F907E">
            <w:pPr>
              <w:jc w:val="center"/>
            </w:pPr>
            <w:r w:rsidRPr="789F907E">
              <w:rPr>
                <w:rFonts w:ascii="Arial" w:hAnsi="Arial" w:cs="Arial"/>
                <w:b/>
                <w:bCs/>
                <w:color w:val="000000" w:themeColor="text1"/>
              </w:rPr>
              <w:t>FL</w:t>
            </w: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1FEE0EF7" w14:textId="372E66BF" w:rsidR="00831872" w:rsidRPr="00AF0AE5" w:rsidRDefault="00790135" w:rsidP="00AF0AE5">
            <w:pPr>
              <w:ind w:left="360"/>
              <w:jc w:val="center"/>
              <w:rPr>
                <w:rFonts w:ascii="Arial" w:hAnsi="Arial" w:cs="Arial"/>
                <w:b/>
                <w:color w:val="0070C0"/>
              </w:rPr>
            </w:pPr>
            <w:r w:rsidRPr="00790135">
              <w:rPr>
                <w:rFonts w:ascii="Arial" w:hAnsi="Arial" w:cs="Arial"/>
                <w:b/>
              </w:rPr>
              <w:t>22/10/2020</w:t>
            </w:r>
          </w:p>
        </w:tc>
      </w:tr>
      <w:tr w:rsidR="00831872" w:rsidRPr="00E66D7D" w14:paraId="27E0B0D8" w14:textId="77777777" w:rsidTr="59BCC1AC">
        <w:trPr>
          <w:trHeight w:val="330"/>
          <w:jc w:val="center"/>
        </w:trPr>
        <w:tc>
          <w:tcPr>
            <w:tcW w:w="1261" w:type="pct"/>
            <w:vMerge w:val="restart"/>
            <w:tcBorders>
              <w:top w:val="nil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9DE3BA9" w14:textId="171B5BDC" w:rsidR="00831872" w:rsidRPr="00842733" w:rsidRDefault="00F72D3C" w:rsidP="0083187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72D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rmatology</w:t>
            </w:r>
          </w:p>
        </w:tc>
        <w:tc>
          <w:tcPr>
            <w:tcW w:w="94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0463C03C" w14:textId="79211294" w:rsidR="00831872" w:rsidRPr="00800CAC" w:rsidRDefault="00E53AC4" w:rsidP="0083187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8/11/2020</w:t>
            </w:r>
          </w:p>
        </w:tc>
        <w:tc>
          <w:tcPr>
            <w:tcW w:w="88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3E8FC8E1" w14:textId="7E81EC9D" w:rsidR="00831872" w:rsidRPr="00800CAC" w:rsidRDefault="00CE691C" w:rsidP="0083187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5/11/2020</w:t>
            </w:r>
          </w:p>
        </w:tc>
        <w:tc>
          <w:tcPr>
            <w:tcW w:w="77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193BE454" w14:textId="0707E283" w:rsidR="00831872" w:rsidRPr="001B15A4" w:rsidRDefault="00782C2B" w:rsidP="00831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/10/2020</w:t>
            </w:r>
          </w:p>
        </w:tc>
        <w:tc>
          <w:tcPr>
            <w:tcW w:w="26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7B444096" w14:textId="729B9A1E" w:rsidR="00831872" w:rsidRPr="001B15A4" w:rsidRDefault="22164D71" w:rsidP="789F907E">
            <w:pPr>
              <w:jc w:val="center"/>
              <w:rPr>
                <w:rFonts w:ascii="Arial" w:hAnsi="Arial" w:cs="Arial"/>
                <w:b/>
                <w:bCs/>
              </w:rPr>
            </w:pPr>
            <w:r w:rsidRPr="789F907E">
              <w:rPr>
                <w:rFonts w:ascii="Arial" w:hAnsi="Arial" w:cs="Arial"/>
                <w:b/>
                <w:bCs/>
              </w:rPr>
              <w:t>PL</w:t>
            </w:r>
          </w:p>
        </w:tc>
        <w:tc>
          <w:tcPr>
            <w:tcW w:w="86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29AE2220" w14:textId="4EA683B7" w:rsidR="00831872" w:rsidRPr="00AF0AE5" w:rsidRDefault="00790135" w:rsidP="00AF0AE5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11/2020</w:t>
            </w:r>
          </w:p>
        </w:tc>
      </w:tr>
      <w:tr w:rsidR="00E3500F" w:rsidRPr="00E66D7D" w14:paraId="50E9B464" w14:textId="77777777" w:rsidTr="59BCC1AC">
        <w:trPr>
          <w:trHeight w:val="411"/>
          <w:jc w:val="center"/>
        </w:trPr>
        <w:tc>
          <w:tcPr>
            <w:tcW w:w="1261" w:type="pct"/>
            <w:vMerge/>
            <w:vAlign w:val="center"/>
          </w:tcPr>
          <w:p w14:paraId="729450B3" w14:textId="77777777" w:rsidR="00E3500F" w:rsidRPr="00842733" w:rsidRDefault="00E3500F" w:rsidP="00E3500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vMerge/>
            <w:vAlign w:val="center"/>
          </w:tcPr>
          <w:p w14:paraId="3EE8D093" w14:textId="77777777" w:rsidR="00E3500F" w:rsidRPr="00800CAC" w:rsidRDefault="00E3500F" w:rsidP="00E3500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88" w:type="pct"/>
            <w:vMerge/>
            <w:vAlign w:val="center"/>
          </w:tcPr>
          <w:p w14:paraId="04966076" w14:textId="77777777" w:rsidR="00E3500F" w:rsidRPr="00800CAC" w:rsidRDefault="00E3500F" w:rsidP="00E3500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7BA191E2" w14:textId="5E783D45" w:rsidR="00E3500F" w:rsidRPr="001B15A4" w:rsidRDefault="00782C2B" w:rsidP="00E350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11/2020</w:t>
            </w: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7FF462B" w14:textId="3751C96A" w:rsidR="00E3500F" w:rsidRPr="001B15A4" w:rsidRDefault="00F55BCB" w:rsidP="00E350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</w:t>
            </w:r>
          </w:p>
        </w:tc>
        <w:tc>
          <w:tcPr>
            <w:tcW w:w="862" w:type="pct"/>
            <w:vMerge/>
            <w:vAlign w:val="center"/>
          </w:tcPr>
          <w:p w14:paraId="3733950C" w14:textId="77777777" w:rsidR="00E3500F" w:rsidRPr="00AF0AE5" w:rsidRDefault="00E3500F" w:rsidP="00AF0AE5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926B88" w:rsidRPr="00E66D7D" w14:paraId="40FC196B" w14:textId="77777777" w:rsidTr="59BCC1AC">
        <w:trPr>
          <w:trHeight w:val="390"/>
          <w:jc w:val="center"/>
        </w:trPr>
        <w:tc>
          <w:tcPr>
            <w:tcW w:w="1261" w:type="pct"/>
            <w:vMerge w:val="restart"/>
            <w:tcBorders>
              <w:top w:val="nil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C012E4E" w14:textId="4772413C" w:rsidR="00926B88" w:rsidRPr="00842733" w:rsidRDefault="00F72D3C" w:rsidP="00E350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D3C">
              <w:rPr>
                <w:rFonts w:ascii="Arial" w:hAnsi="Arial" w:cs="Arial"/>
                <w:b/>
                <w:sz w:val="20"/>
                <w:szCs w:val="20"/>
              </w:rPr>
              <w:t>Ear, Nose and Throat, Speech and Hearing</w:t>
            </w:r>
          </w:p>
        </w:tc>
        <w:tc>
          <w:tcPr>
            <w:tcW w:w="94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290C9682" w14:textId="6506EF39" w:rsidR="00926B88" w:rsidRPr="00800CAC" w:rsidRDefault="00E53AC4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/12/2020</w:t>
            </w:r>
          </w:p>
        </w:tc>
        <w:tc>
          <w:tcPr>
            <w:tcW w:w="88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FCE73ED" w14:textId="6B311B92" w:rsidR="00926B88" w:rsidRPr="00800CAC" w:rsidRDefault="00076D0E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/12/2020</w:t>
            </w:r>
          </w:p>
        </w:tc>
        <w:tc>
          <w:tcPr>
            <w:tcW w:w="77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3D6787A4" w14:textId="7DA186B9" w:rsidR="00926B88" w:rsidRPr="001B15A4" w:rsidRDefault="005337C9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/11/2020</w:t>
            </w:r>
          </w:p>
        </w:tc>
        <w:tc>
          <w:tcPr>
            <w:tcW w:w="269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5B1591DA" w14:textId="38DA4B49" w:rsidR="00926B88" w:rsidRPr="001B15A4" w:rsidRDefault="00E04028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</w:t>
            </w:r>
          </w:p>
        </w:tc>
        <w:tc>
          <w:tcPr>
            <w:tcW w:w="86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54888586" w14:textId="6435FAE4" w:rsidR="00926B88" w:rsidRPr="00AF0AE5" w:rsidRDefault="00B3043F" w:rsidP="00AF0AE5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/12/2020</w:t>
            </w:r>
          </w:p>
        </w:tc>
      </w:tr>
      <w:tr w:rsidR="00926B88" w:rsidRPr="00E66D7D" w14:paraId="14DCCDF2" w14:textId="77777777" w:rsidTr="59BCC1AC">
        <w:trPr>
          <w:trHeight w:hRule="exact" w:val="390"/>
          <w:jc w:val="center"/>
        </w:trPr>
        <w:tc>
          <w:tcPr>
            <w:tcW w:w="1261" w:type="pct"/>
            <w:vMerge/>
            <w:vAlign w:val="center"/>
          </w:tcPr>
          <w:p w14:paraId="5A8B04D6" w14:textId="77777777" w:rsidR="00926B88" w:rsidRDefault="00926B88" w:rsidP="00E350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vMerge/>
            <w:vAlign w:val="center"/>
          </w:tcPr>
          <w:p w14:paraId="22457D8E" w14:textId="77777777" w:rsidR="00926B88" w:rsidRDefault="00926B88" w:rsidP="00E350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8" w:type="pct"/>
            <w:vMerge/>
            <w:vAlign w:val="center"/>
          </w:tcPr>
          <w:p w14:paraId="5EEE7512" w14:textId="77777777" w:rsidR="00926B88" w:rsidRDefault="00926B88" w:rsidP="00E350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65628420" w14:textId="63DF7717" w:rsidR="00926B88" w:rsidRPr="001B15A4" w:rsidRDefault="0091067F" w:rsidP="004E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/12/2020</w:t>
            </w:r>
          </w:p>
        </w:tc>
        <w:tc>
          <w:tcPr>
            <w:tcW w:w="269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7D0E0E20" w14:textId="498744AD" w:rsidR="00926B88" w:rsidRDefault="00926B88" w:rsidP="004E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</w:t>
            </w:r>
          </w:p>
        </w:tc>
        <w:tc>
          <w:tcPr>
            <w:tcW w:w="862" w:type="pct"/>
            <w:vMerge/>
            <w:vAlign w:val="center"/>
          </w:tcPr>
          <w:p w14:paraId="1F40D29F" w14:textId="77777777" w:rsidR="00926B88" w:rsidRPr="00AF0AE5" w:rsidRDefault="00926B88" w:rsidP="00AF0AE5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E3500F" w:rsidRPr="007218B2" w14:paraId="1C271EB4" w14:textId="0BD3AF31" w:rsidTr="59BCC1AC">
        <w:trPr>
          <w:trHeight w:hRule="exact" w:val="383"/>
          <w:jc w:val="center"/>
        </w:trPr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4BC96" w:themeFill="background2" w:themeFillShade="BF"/>
            <w:vAlign w:val="center"/>
          </w:tcPr>
          <w:p w14:paraId="1459CF0D" w14:textId="71CBA432" w:rsidR="00E3500F" w:rsidRPr="00800CAC" w:rsidRDefault="00E3500F" w:rsidP="00E3500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3500F" w:rsidRPr="007218B2" w14:paraId="2FBDAAAE" w14:textId="77777777" w:rsidTr="59BCC1AC">
        <w:trPr>
          <w:trHeight w:val="366"/>
          <w:jc w:val="center"/>
        </w:trPr>
        <w:tc>
          <w:tcPr>
            <w:tcW w:w="126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A28F8BC" w14:textId="0F214A73" w:rsidR="00E3500F" w:rsidRPr="004E0B97" w:rsidRDefault="00F72D3C" w:rsidP="00E350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D3C">
              <w:rPr>
                <w:rFonts w:ascii="Arial" w:hAnsi="Arial" w:cs="Arial"/>
                <w:b/>
                <w:sz w:val="20"/>
                <w:szCs w:val="20"/>
              </w:rPr>
              <w:t>Equality, Diversity and Inclusion</w:t>
            </w:r>
          </w:p>
        </w:tc>
        <w:tc>
          <w:tcPr>
            <w:tcW w:w="94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012960C8" w14:textId="1FF06833" w:rsidR="00E3500F" w:rsidRPr="00DB3DDF" w:rsidRDefault="00E53AC4" w:rsidP="00E3500F">
            <w:pPr>
              <w:jc w:val="center"/>
              <w:rPr>
                <w:rFonts w:ascii="Arial" w:hAnsi="Arial" w:cs="Arial"/>
                <w:b/>
              </w:rPr>
            </w:pPr>
            <w:r w:rsidRPr="00DB3DDF">
              <w:rPr>
                <w:rFonts w:ascii="Arial" w:hAnsi="Arial" w:cs="Arial"/>
                <w:b/>
              </w:rPr>
              <w:t>20/01/2021</w:t>
            </w:r>
          </w:p>
        </w:tc>
        <w:tc>
          <w:tcPr>
            <w:tcW w:w="88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8F4510" w14:textId="1C775C58" w:rsidR="00E3500F" w:rsidRPr="00076D0E" w:rsidRDefault="00076D0E" w:rsidP="00E3500F">
            <w:pPr>
              <w:jc w:val="center"/>
              <w:rPr>
                <w:rFonts w:ascii="Arial" w:hAnsi="Arial" w:cs="Arial"/>
                <w:b/>
              </w:rPr>
            </w:pPr>
            <w:r w:rsidRPr="00076D0E">
              <w:rPr>
                <w:rFonts w:ascii="Arial" w:hAnsi="Arial" w:cs="Arial"/>
                <w:b/>
              </w:rPr>
              <w:t>27/01/2021</w:t>
            </w:r>
          </w:p>
        </w:tc>
        <w:tc>
          <w:tcPr>
            <w:tcW w:w="7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55DD9622" w14:textId="5EA7A756" w:rsidR="00E3500F" w:rsidRPr="00F50348" w:rsidRDefault="0091067F" w:rsidP="00E3500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6/12/2020</w:t>
            </w:r>
          </w:p>
        </w:tc>
        <w:tc>
          <w:tcPr>
            <w:tcW w:w="2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32392D88" w14:textId="24B1DBD0" w:rsidR="00E3500F" w:rsidRPr="00F50348" w:rsidRDefault="00F55BCB" w:rsidP="00E3500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L</w:t>
            </w:r>
          </w:p>
        </w:tc>
        <w:tc>
          <w:tcPr>
            <w:tcW w:w="86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07AE6373" w14:textId="08CF883F" w:rsidR="00E3500F" w:rsidRPr="00E31A26" w:rsidRDefault="00D61AED" w:rsidP="00E3500F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E31A26">
              <w:rPr>
                <w:rFonts w:ascii="Arial" w:hAnsi="Arial" w:cs="Arial"/>
                <w:b/>
              </w:rPr>
              <w:t>28/01/202</w:t>
            </w:r>
            <w:r w:rsidR="000A751E" w:rsidRPr="00E31A26">
              <w:rPr>
                <w:rFonts w:ascii="Arial" w:hAnsi="Arial" w:cs="Arial"/>
                <w:b/>
              </w:rPr>
              <w:t>1</w:t>
            </w:r>
          </w:p>
        </w:tc>
      </w:tr>
      <w:tr w:rsidR="00E3500F" w:rsidRPr="007218B2" w14:paraId="222FB48A" w14:textId="77777777" w:rsidTr="59BCC1AC">
        <w:trPr>
          <w:trHeight w:hRule="exact" w:val="655"/>
          <w:jc w:val="center"/>
        </w:trPr>
        <w:tc>
          <w:tcPr>
            <w:tcW w:w="1261" w:type="pct"/>
            <w:vMerge/>
          </w:tcPr>
          <w:p w14:paraId="295466F3" w14:textId="5A08237A" w:rsidR="00E3500F" w:rsidRPr="001B15A4" w:rsidRDefault="00E3500F" w:rsidP="00E3500F">
            <w:pPr>
              <w:jc w:val="center"/>
              <w:rPr>
                <w:rFonts w:ascii="Arial" w:hAnsi="Arial" w:cs="Arial"/>
                <w:b/>
                <w:color w:val="0070C0"/>
                <w:u w:val="single"/>
              </w:rPr>
            </w:pPr>
          </w:p>
        </w:tc>
        <w:tc>
          <w:tcPr>
            <w:tcW w:w="946" w:type="pct"/>
            <w:vMerge/>
            <w:vAlign w:val="center"/>
          </w:tcPr>
          <w:p w14:paraId="6D7292FF" w14:textId="17300C4B" w:rsidR="00E3500F" w:rsidRPr="00800CAC" w:rsidRDefault="00E3500F" w:rsidP="00E3500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8" w:type="pct"/>
            <w:vMerge/>
            <w:vAlign w:val="center"/>
          </w:tcPr>
          <w:p w14:paraId="5F7E39B8" w14:textId="77777777" w:rsidR="00E3500F" w:rsidRPr="00800CAC" w:rsidRDefault="00E3500F" w:rsidP="00E3500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703EB7A4" w14:textId="5AED9E33" w:rsidR="00E3500F" w:rsidRDefault="00E3500F" w:rsidP="173ED4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173ED40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752B93" w:rsidRPr="173ED400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  <w:r w:rsidRPr="173ED400">
              <w:rPr>
                <w:rFonts w:ascii="Arial" w:hAnsi="Arial" w:cs="Arial"/>
                <w:b/>
                <w:bCs/>
                <w:color w:val="000000" w:themeColor="text1"/>
              </w:rPr>
              <w:t>/01/2</w:t>
            </w:r>
            <w:r w:rsidR="78482C48" w:rsidRPr="173ED400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  <w:p w14:paraId="661C8AAC" w14:textId="22572A28" w:rsidR="00E3500F" w:rsidRDefault="00E3500F" w:rsidP="00E3500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verness</w:t>
            </w:r>
            <w:r w:rsidR="002C2C5D">
              <w:rPr>
                <w:rFonts w:ascii="Arial" w:hAnsi="Arial" w:cs="Arial"/>
                <w:b/>
                <w:color w:val="000000" w:themeColor="text1"/>
              </w:rPr>
              <w:t>??</w:t>
            </w:r>
          </w:p>
          <w:p w14:paraId="08793611" w14:textId="556A7606" w:rsidR="00E3500F" w:rsidRPr="00F50348" w:rsidRDefault="00E3500F" w:rsidP="00E3500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62" w:type="pct"/>
            <w:vMerge/>
            <w:vAlign w:val="center"/>
          </w:tcPr>
          <w:p w14:paraId="2D1BE512" w14:textId="77777777" w:rsidR="00E3500F" w:rsidRPr="001B15A4" w:rsidRDefault="00E3500F" w:rsidP="00E3500F">
            <w:pPr>
              <w:jc w:val="center"/>
              <w:rPr>
                <w:rFonts w:ascii="Arial" w:hAnsi="Arial" w:cs="Arial"/>
                <w:b/>
                <w:color w:val="0070C0"/>
                <w:u w:val="single"/>
              </w:rPr>
            </w:pPr>
          </w:p>
        </w:tc>
      </w:tr>
      <w:tr w:rsidR="00E3500F" w:rsidRPr="00E66D7D" w14:paraId="4D6833EE" w14:textId="77777777" w:rsidTr="59BCC1AC">
        <w:trPr>
          <w:trHeight w:val="366"/>
          <w:jc w:val="center"/>
        </w:trPr>
        <w:tc>
          <w:tcPr>
            <w:tcW w:w="126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48BD3E2" w14:textId="355ECF59" w:rsidR="00E3500F" w:rsidRPr="004E0B97" w:rsidRDefault="00F72D3C" w:rsidP="00E350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D3C">
              <w:rPr>
                <w:rFonts w:ascii="Arial" w:hAnsi="Arial" w:cs="Arial"/>
                <w:b/>
                <w:sz w:val="20"/>
                <w:szCs w:val="20"/>
              </w:rPr>
              <w:t>Eyes and Vision</w:t>
            </w:r>
          </w:p>
        </w:tc>
        <w:tc>
          <w:tcPr>
            <w:tcW w:w="94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23D965D1" w14:textId="0C6FFB01" w:rsidR="00E3500F" w:rsidRPr="00800CAC" w:rsidRDefault="42EC6872" w:rsidP="59BCC1AC">
            <w:pPr>
              <w:jc w:val="center"/>
            </w:pPr>
            <w:r w:rsidRPr="59BCC1AC">
              <w:rPr>
                <w:rFonts w:ascii="Arial" w:hAnsi="Arial" w:cs="Arial"/>
                <w:b/>
                <w:bCs/>
              </w:rPr>
              <w:t>10/02/2021</w:t>
            </w:r>
          </w:p>
        </w:tc>
        <w:tc>
          <w:tcPr>
            <w:tcW w:w="88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7DBA99E3" w14:textId="2B0DEF3C" w:rsidR="00E3500F" w:rsidRPr="00800CAC" w:rsidRDefault="00076D0E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2/2021</w:t>
            </w:r>
          </w:p>
        </w:tc>
        <w:tc>
          <w:tcPr>
            <w:tcW w:w="77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40F1ADB3" w14:textId="45C2177D" w:rsidR="00E3500F" w:rsidRPr="00F50348" w:rsidRDefault="00104532" w:rsidP="00E3500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/02/2021</w:t>
            </w:r>
          </w:p>
        </w:tc>
        <w:tc>
          <w:tcPr>
            <w:tcW w:w="26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19D66D51" w14:textId="61F52ECF" w:rsidR="00E3500F" w:rsidRPr="00F50348" w:rsidRDefault="00717ED8" w:rsidP="00E3500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E3500F">
              <w:rPr>
                <w:rFonts w:ascii="Arial" w:hAnsi="Arial" w:cs="Arial"/>
                <w:b/>
                <w:color w:val="000000" w:themeColor="text1"/>
              </w:rPr>
              <w:t>L</w:t>
            </w:r>
          </w:p>
        </w:tc>
        <w:tc>
          <w:tcPr>
            <w:tcW w:w="86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7B356340" w14:textId="11E81248" w:rsidR="00E3500F" w:rsidRPr="001B15A4" w:rsidRDefault="002B04FF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/0</w:t>
            </w:r>
            <w:r w:rsidR="000A751E">
              <w:rPr>
                <w:rFonts w:ascii="Arial" w:hAnsi="Arial" w:cs="Arial"/>
                <w:b/>
              </w:rPr>
              <w:t>2/2021</w:t>
            </w:r>
          </w:p>
        </w:tc>
      </w:tr>
      <w:tr w:rsidR="00E3500F" w:rsidRPr="00E66D7D" w14:paraId="67B18F86" w14:textId="77777777" w:rsidTr="59BCC1AC">
        <w:trPr>
          <w:trHeight w:hRule="exact" w:val="366"/>
          <w:jc w:val="center"/>
        </w:trPr>
        <w:tc>
          <w:tcPr>
            <w:tcW w:w="1261" w:type="pct"/>
            <w:vMerge/>
          </w:tcPr>
          <w:p w14:paraId="726A9A36" w14:textId="412E9F11" w:rsidR="00E3500F" w:rsidRPr="004E0B97" w:rsidRDefault="00E3500F" w:rsidP="00E350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  <w:vAlign w:val="center"/>
          </w:tcPr>
          <w:p w14:paraId="3F3A9AB9" w14:textId="4CBC648F" w:rsidR="00E3500F" w:rsidRPr="00800CAC" w:rsidRDefault="00E3500F" w:rsidP="00E350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8" w:type="pct"/>
            <w:vMerge/>
            <w:vAlign w:val="center"/>
          </w:tcPr>
          <w:p w14:paraId="464E7742" w14:textId="77777777" w:rsidR="00E3500F" w:rsidRPr="00800CAC" w:rsidRDefault="00E3500F" w:rsidP="00E350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6701E31B" w14:textId="522FB24C" w:rsidR="00E3500F" w:rsidRPr="001B15A4" w:rsidRDefault="006E03BB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2/2021</w:t>
            </w:r>
          </w:p>
        </w:tc>
        <w:tc>
          <w:tcPr>
            <w:tcW w:w="26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4B4206D4" w14:textId="2859483B" w:rsidR="00E3500F" w:rsidRPr="001B15A4" w:rsidRDefault="00E3500F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</w:t>
            </w:r>
          </w:p>
        </w:tc>
        <w:tc>
          <w:tcPr>
            <w:tcW w:w="862" w:type="pct"/>
            <w:vMerge/>
            <w:vAlign w:val="center"/>
          </w:tcPr>
          <w:p w14:paraId="3F0CC36A" w14:textId="77777777" w:rsidR="00E3500F" w:rsidRPr="001B15A4" w:rsidRDefault="00E3500F" w:rsidP="00E350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500F" w:rsidRPr="00E66D7D" w14:paraId="06B197F9" w14:textId="77777777" w:rsidTr="59BCC1AC">
        <w:trPr>
          <w:trHeight w:val="366"/>
          <w:jc w:val="center"/>
        </w:trPr>
        <w:tc>
          <w:tcPr>
            <w:tcW w:w="126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F6363A1" w14:textId="173529C9" w:rsidR="00E3500F" w:rsidRPr="004E0B97" w:rsidRDefault="00F72D3C" w:rsidP="00E350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D3C">
              <w:rPr>
                <w:rFonts w:ascii="Arial" w:hAnsi="Arial" w:cs="Arial"/>
                <w:b/>
                <w:sz w:val="20"/>
                <w:szCs w:val="20"/>
              </w:rPr>
              <w:t>Genomic Medicine</w:t>
            </w:r>
          </w:p>
        </w:tc>
        <w:tc>
          <w:tcPr>
            <w:tcW w:w="94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08CD4B01" w14:textId="466BFD3E" w:rsidR="00E3500F" w:rsidRPr="00800CAC" w:rsidRDefault="0021580C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3/2021</w:t>
            </w:r>
          </w:p>
        </w:tc>
        <w:tc>
          <w:tcPr>
            <w:tcW w:w="88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46861B8F" w14:textId="477DF2D4" w:rsidR="00E3500F" w:rsidRPr="00800CAC" w:rsidRDefault="00076D0E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/03/2021</w:t>
            </w:r>
          </w:p>
        </w:tc>
        <w:tc>
          <w:tcPr>
            <w:tcW w:w="77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5B8DF9F7" w14:textId="4CB7407D" w:rsidR="00E3500F" w:rsidRPr="001B15A4" w:rsidRDefault="006E03BB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/03/2021</w:t>
            </w:r>
          </w:p>
        </w:tc>
        <w:tc>
          <w:tcPr>
            <w:tcW w:w="26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1D4F28D4" w14:textId="09E6D9BB" w:rsidR="00E3500F" w:rsidRPr="001B15A4" w:rsidRDefault="00E3500F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</w:t>
            </w:r>
          </w:p>
        </w:tc>
        <w:tc>
          <w:tcPr>
            <w:tcW w:w="86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2578BB6E" w14:textId="72CBB263" w:rsidR="00E3500F" w:rsidRPr="001B15A4" w:rsidRDefault="00400410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/03/2021</w:t>
            </w:r>
          </w:p>
        </w:tc>
      </w:tr>
      <w:tr w:rsidR="00E3500F" w:rsidRPr="00E66D7D" w14:paraId="3A938FA8" w14:textId="77777777" w:rsidTr="59BCC1AC">
        <w:trPr>
          <w:trHeight w:hRule="exact" w:val="366"/>
          <w:jc w:val="center"/>
        </w:trPr>
        <w:tc>
          <w:tcPr>
            <w:tcW w:w="1261" w:type="pct"/>
            <w:vMerge/>
          </w:tcPr>
          <w:p w14:paraId="316FD639" w14:textId="073AC76E" w:rsidR="00E3500F" w:rsidRPr="001B15A4" w:rsidRDefault="00E3500F" w:rsidP="00E350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6" w:type="pct"/>
            <w:vMerge/>
            <w:vAlign w:val="center"/>
          </w:tcPr>
          <w:p w14:paraId="7ACD06EA" w14:textId="35379C31" w:rsidR="00E3500F" w:rsidRPr="00800CAC" w:rsidRDefault="00E3500F" w:rsidP="00E350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8" w:type="pct"/>
            <w:vMerge/>
            <w:vAlign w:val="center"/>
          </w:tcPr>
          <w:p w14:paraId="268F34F2" w14:textId="77777777" w:rsidR="00E3500F" w:rsidRPr="00800CAC" w:rsidRDefault="00E3500F" w:rsidP="00E350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2ABCC4B9" w14:textId="0B3925E5" w:rsidR="00E3500F" w:rsidRPr="001B15A4" w:rsidRDefault="008B7235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3/2021</w:t>
            </w:r>
          </w:p>
        </w:tc>
        <w:tc>
          <w:tcPr>
            <w:tcW w:w="26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5EEEFE28" w14:textId="1DD37AD7" w:rsidR="00E3500F" w:rsidRPr="001B15A4" w:rsidRDefault="00E3500F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</w:t>
            </w:r>
          </w:p>
        </w:tc>
        <w:tc>
          <w:tcPr>
            <w:tcW w:w="862" w:type="pct"/>
            <w:vMerge/>
            <w:vAlign w:val="center"/>
          </w:tcPr>
          <w:p w14:paraId="119920FF" w14:textId="77777777" w:rsidR="00E3500F" w:rsidRPr="001B15A4" w:rsidRDefault="00E3500F" w:rsidP="00E350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500F" w:rsidRPr="007218B2" w14:paraId="5AEE7EA4" w14:textId="77777777" w:rsidTr="59BCC1AC">
        <w:trPr>
          <w:trHeight w:val="366"/>
          <w:jc w:val="center"/>
        </w:trPr>
        <w:tc>
          <w:tcPr>
            <w:tcW w:w="126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521F40F" w14:textId="22BF5499" w:rsidR="00E3500F" w:rsidRPr="004E0B97" w:rsidRDefault="00F72D3C" w:rsidP="00E350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D3C">
              <w:rPr>
                <w:rFonts w:ascii="Arial" w:hAnsi="Arial" w:cs="Arial"/>
                <w:b/>
                <w:sz w:val="20"/>
                <w:szCs w:val="20"/>
              </w:rPr>
              <w:t>Gynaecology and Breast</w:t>
            </w:r>
          </w:p>
        </w:tc>
        <w:tc>
          <w:tcPr>
            <w:tcW w:w="94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51F9DA46" w14:textId="52F23BFF" w:rsidR="00E3500F" w:rsidRPr="00800CAC" w:rsidRDefault="0021580C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/04/2021</w:t>
            </w:r>
          </w:p>
        </w:tc>
        <w:tc>
          <w:tcPr>
            <w:tcW w:w="88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3AD857C" w14:textId="3ACA37BA" w:rsidR="00E3500F" w:rsidRPr="00800CAC" w:rsidRDefault="003C099A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/04/2021</w:t>
            </w:r>
          </w:p>
        </w:tc>
        <w:tc>
          <w:tcPr>
            <w:tcW w:w="77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1689CBA7" w14:textId="77E626DA" w:rsidR="00E3500F" w:rsidRPr="00F50348" w:rsidRDefault="008B7235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/04/2021</w:t>
            </w:r>
          </w:p>
        </w:tc>
        <w:tc>
          <w:tcPr>
            <w:tcW w:w="26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4A015384" w14:textId="3814478F" w:rsidR="00E3500F" w:rsidRPr="00F50348" w:rsidRDefault="00E3500F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</w:t>
            </w:r>
          </w:p>
        </w:tc>
        <w:tc>
          <w:tcPr>
            <w:tcW w:w="86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303A63DE" w14:textId="24268836" w:rsidR="00E3500F" w:rsidRPr="005020ED" w:rsidRDefault="008E3AA2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/04/2021</w:t>
            </w:r>
          </w:p>
        </w:tc>
      </w:tr>
      <w:tr w:rsidR="00E3500F" w:rsidRPr="007218B2" w14:paraId="5EEBDEFE" w14:textId="77777777" w:rsidTr="59BCC1AC">
        <w:trPr>
          <w:trHeight w:hRule="exact" w:val="677"/>
          <w:jc w:val="center"/>
        </w:trPr>
        <w:tc>
          <w:tcPr>
            <w:tcW w:w="1261" w:type="pct"/>
            <w:vMerge/>
          </w:tcPr>
          <w:p w14:paraId="667EAA94" w14:textId="098D2C8E" w:rsidR="00E3500F" w:rsidRPr="004E0B97" w:rsidRDefault="00E3500F" w:rsidP="00E350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  <w:vAlign w:val="center"/>
          </w:tcPr>
          <w:p w14:paraId="35E683E6" w14:textId="7C731878" w:rsidR="00E3500F" w:rsidRPr="001B15A4" w:rsidRDefault="00E3500F" w:rsidP="00E3500F">
            <w:pPr>
              <w:jc w:val="center"/>
              <w:rPr>
                <w:rFonts w:ascii="Arial" w:hAnsi="Arial" w:cs="Arial"/>
                <w:b/>
                <w:color w:val="0070C0"/>
                <w:u w:val="single"/>
              </w:rPr>
            </w:pPr>
          </w:p>
        </w:tc>
        <w:tc>
          <w:tcPr>
            <w:tcW w:w="888" w:type="pct"/>
            <w:vMerge/>
            <w:vAlign w:val="center"/>
          </w:tcPr>
          <w:p w14:paraId="675EE8EB" w14:textId="77777777" w:rsidR="00E3500F" w:rsidRPr="001B15A4" w:rsidRDefault="00E3500F" w:rsidP="00E3500F">
            <w:pPr>
              <w:jc w:val="center"/>
              <w:rPr>
                <w:rFonts w:ascii="Arial" w:hAnsi="Arial" w:cs="Arial"/>
                <w:b/>
                <w:color w:val="0070C0"/>
                <w:u w:val="single"/>
              </w:rPr>
            </w:pPr>
          </w:p>
        </w:tc>
        <w:tc>
          <w:tcPr>
            <w:tcW w:w="1043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30D8C118" w14:textId="4A5588C3" w:rsidR="00E3500F" w:rsidRDefault="00E3500F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17563">
              <w:rPr>
                <w:rFonts w:ascii="Arial" w:hAnsi="Arial" w:cs="Arial"/>
                <w:b/>
              </w:rPr>
              <w:t>8</w:t>
            </w:r>
            <w:r w:rsidR="00EC0B83">
              <w:rPr>
                <w:rFonts w:ascii="Arial" w:hAnsi="Arial" w:cs="Arial"/>
                <w:b/>
              </w:rPr>
              <w:t>/04/2021</w:t>
            </w:r>
          </w:p>
          <w:p w14:paraId="3F1A5B75" w14:textId="6550EBEF" w:rsidR="00E3500F" w:rsidRPr="00F50348" w:rsidRDefault="00E3500F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erness</w:t>
            </w:r>
            <w:r w:rsidR="002C2C5D">
              <w:rPr>
                <w:rFonts w:ascii="Arial" w:hAnsi="Arial" w:cs="Arial"/>
                <w:b/>
              </w:rPr>
              <w:t>??</w:t>
            </w:r>
          </w:p>
        </w:tc>
        <w:tc>
          <w:tcPr>
            <w:tcW w:w="862" w:type="pct"/>
            <w:vMerge/>
            <w:vAlign w:val="center"/>
          </w:tcPr>
          <w:p w14:paraId="71337A68" w14:textId="77777777" w:rsidR="00E3500F" w:rsidRPr="005020ED" w:rsidRDefault="00E3500F" w:rsidP="00E350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04CA" w:rsidRPr="00E66D7D" w14:paraId="7E4F8151" w14:textId="77777777" w:rsidTr="59BCC1AC">
        <w:trPr>
          <w:trHeight w:hRule="exact" w:val="802"/>
          <w:jc w:val="center"/>
        </w:trPr>
        <w:tc>
          <w:tcPr>
            <w:tcW w:w="12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54B1F0" w14:textId="14DDD08D" w:rsidR="007A04CA" w:rsidRPr="004E0B97" w:rsidRDefault="00F72D3C" w:rsidP="00E3500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2D3C">
              <w:rPr>
                <w:rFonts w:ascii="Arial" w:eastAsia="Arial" w:hAnsi="Arial" w:cs="Arial"/>
                <w:b/>
                <w:sz w:val="20"/>
                <w:szCs w:val="20"/>
              </w:rPr>
              <w:t>Haematology</w:t>
            </w:r>
          </w:p>
        </w:tc>
        <w:tc>
          <w:tcPr>
            <w:tcW w:w="9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435D7C05" w14:textId="6E04A81A" w:rsidR="007A04CA" w:rsidRPr="00824694" w:rsidRDefault="5194DB06" w:rsidP="6DB5BF1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6DB5BF1D">
              <w:rPr>
                <w:rFonts w:ascii="Arial" w:eastAsia="Arial" w:hAnsi="Arial" w:cs="Arial"/>
                <w:b/>
                <w:bCs/>
              </w:rPr>
              <w:t>19/05/2021</w:t>
            </w:r>
          </w:p>
        </w:tc>
        <w:tc>
          <w:tcPr>
            <w:tcW w:w="8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3D368370" w14:textId="2E8D22EA" w:rsidR="007A04CA" w:rsidRPr="00824694" w:rsidRDefault="5194DB06" w:rsidP="6DB5BF1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6DB5BF1D">
              <w:rPr>
                <w:rFonts w:ascii="Arial" w:eastAsia="Arial" w:hAnsi="Arial" w:cs="Arial"/>
                <w:b/>
                <w:bCs/>
              </w:rPr>
              <w:t>26/05/2021</w:t>
            </w:r>
          </w:p>
        </w:tc>
        <w:tc>
          <w:tcPr>
            <w:tcW w:w="77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10290F2A" w14:textId="143BD4D7" w:rsidR="007A04CA" w:rsidRPr="005020ED" w:rsidRDefault="00B05C71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/05/2021</w:t>
            </w:r>
          </w:p>
        </w:tc>
        <w:tc>
          <w:tcPr>
            <w:tcW w:w="269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303D5169" w14:textId="39CFDDB6" w:rsidR="007A04CA" w:rsidRPr="005020ED" w:rsidRDefault="007A04CA" w:rsidP="00E35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</w:t>
            </w:r>
          </w:p>
        </w:tc>
        <w:tc>
          <w:tcPr>
            <w:tcW w:w="8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2DD3C4F7" w14:textId="3DBE9938" w:rsidR="007A04CA" w:rsidRPr="00824694" w:rsidRDefault="367D7E9D" w:rsidP="6DB5BF1D">
            <w:pPr>
              <w:jc w:val="center"/>
              <w:rPr>
                <w:rFonts w:ascii="Arial" w:hAnsi="Arial" w:cs="Arial"/>
                <w:b/>
                <w:bCs/>
              </w:rPr>
            </w:pPr>
            <w:r w:rsidRPr="6DB5BF1D">
              <w:rPr>
                <w:rFonts w:ascii="Arial" w:hAnsi="Arial" w:cs="Arial"/>
                <w:b/>
                <w:bCs/>
              </w:rPr>
              <w:t>27/0</w:t>
            </w:r>
            <w:r w:rsidR="3BA3438F" w:rsidRPr="6DB5BF1D">
              <w:rPr>
                <w:rFonts w:ascii="Arial" w:hAnsi="Arial" w:cs="Arial"/>
                <w:b/>
                <w:bCs/>
              </w:rPr>
              <w:t>5</w:t>
            </w:r>
            <w:r w:rsidRPr="6DB5BF1D">
              <w:rPr>
                <w:rFonts w:ascii="Arial" w:hAnsi="Arial" w:cs="Arial"/>
                <w:b/>
                <w:bCs/>
              </w:rPr>
              <w:t>/2021</w:t>
            </w:r>
          </w:p>
        </w:tc>
      </w:tr>
    </w:tbl>
    <w:p w14:paraId="6199CD2E" w14:textId="77777777" w:rsidR="001B15A4" w:rsidRDefault="001B15A4" w:rsidP="000640E4">
      <w:pPr>
        <w:pStyle w:val="ListParagraph"/>
        <w:ind w:left="1080"/>
        <w:jc w:val="both"/>
      </w:pPr>
    </w:p>
    <w:sectPr w:rsidR="001B15A4" w:rsidSect="009009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1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40589" w14:textId="77777777" w:rsidR="00AA179E" w:rsidRDefault="00AA179E" w:rsidP="0000735E">
      <w:r>
        <w:separator/>
      </w:r>
    </w:p>
  </w:endnote>
  <w:endnote w:type="continuationSeparator" w:id="0">
    <w:p w14:paraId="36F917D6" w14:textId="77777777" w:rsidR="00AA179E" w:rsidRDefault="00AA179E" w:rsidP="0000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6A1F9" w14:textId="77777777" w:rsidR="0000735E" w:rsidRDefault="00007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8409" w14:textId="77777777" w:rsidR="0000735E" w:rsidRDefault="000073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1213" w14:textId="77777777" w:rsidR="0000735E" w:rsidRDefault="00007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26CDA" w14:textId="77777777" w:rsidR="00AA179E" w:rsidRDefault="00AA179E" w:rsidP="0000735E">
      <w:r>
        <w:separator/>
      </w:r>
    </w:p>
  </w:footnote>
  <w:footnote w:type="continuationSeparator" w:id="0">
    <w:p w14:paraId="2EDA4A03" w14:textId="77777777" w:rsidR="00AA179E" w:rsidRDefault="00AA179E" w:rsidP="00007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C1923" w14:textId="77777777" w:rsidR="0000735E" w:rsidRDefault="00007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A502" w14:textId="77777777" w:rsidR="0000735E" w:rsidRDefault="000073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2CA35" w14:textId="77777777" w:rsidR="0000735E" w:rsidRDefault="00007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86A66"/>
    <w:multiLevelType w:val="hybridMultilevel"/>
    <w:tmpl w:val="8A1E1732"/>
    <w:lvl w:ilvl="0" w:tplc="83F8210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80327"/>
    <w:multiLevelType w:val="hybridMultilevel"/>
    <w:tmpl w:val="629A4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7666"/>
    <w:multiLevelType w:val="hybridMultilevel"/>
    <w:tmpl w:val="D410E7A8"/>
    <w:lvl w:ilvl="0" w:tplc="E5E083CE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52E37"/>
    <w:multiLevelType w:val="hybridMultilevel"/>
    <w:tmpl w:val="CAB88C08"/>
    <w:lvl w:ilvl="0" w:tplc="1BB0AC9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E46DCF"/>
    <w:multiLevelType w:val="hybridMultilevel"/>
    <w:tmpl w:val="D8AA8120"/>
    <w:lvl w:ilvl="0" w:tplc="2594021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56F"/>
    <w:multiLevelType w:val="hybridMultilevel"/>
    <w:tmpl w:val="10FC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96A58"/>
    <w:multiLevelType w:val="hybridMultilevel"/>
    <w:tmpl w:val="A05A3B70"/>
    <w:lvl w:ilvl="0" w:tplc="522A943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51FC5"/>
    <w:multiLevelType w:val="hybridMultilevel"/>
    <w:tmpl w:val="E668CA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3E0380"/>
    <w:multiLevelType w:val="hybridMultilevel"/>
    <w:tmpl w:val="FC4460BA"/>
    <w:lvl w:ilvl="0" w:tplc="59989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80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25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A6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49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23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CD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00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EC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967853">
    <w:abstractNumId w:val="4"/>
  </w:num>
  <w:num w:numId="2" w16cid:durableId="1321496188">
    <w:abstractNumId w:val="6"/>
  </w:num>
  <w:num w:numId="3" w16cid:durableId="734471220">
    <w:abstractNumId w:val="2"/>
  </w:num>
  <w:num w:numId="4" w16cid:durableId="506987346">
    <w:abstractNumId w:val="0"/>
  </w:num>
  <w:num w:numId="5" w16cid:durableId="94834917">
    <w:abstractNumId w:val="3"/>
  </w:num>
  <w:num w:numId="6" w16cid:durableId="2041121131">
    <w:abstractNumId w:val="8"/>
  </w:num>
  <w:num w:numId="7" w16cid:durableId="352734238">
    <w:abstractNumId w:val="7"/>
  </w:num>
  <w:num w:numId="8" w16cid:durableId="1559508902">
    <w:abstractNumId w:val="1"/>
  </w:num>
  <w:num w:numId="9" w16cid:durableId="1862745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E91"/>
    <w:rsid w:val="00001DF2"/>
    <w:rsid w:val="00001F31"/>
    <w:rsid w:val="000020BE"/>
    <w:rsid w:val="00004B54"/>
    <w:rsid w:val="0000735E"/>
    <w:rsid w:val="00010916"/>
    <w:rsid w:val="00011B06"/>
    <w:rsid w:val="00011EEA"/>
    <w:rsid w:val="000123E8"/>
    <w:rsid w:val="00012834"/>
    <w:rsid w:val="0001676D"/>
    <w:rsid w:val="000176B7"/>
    <w:rsid w:val="00017BD9"/>
    <w:rsid w:val="00020D18"/>
    <w:rsid w:val="00023FB4"/>
    <w:rsid w:val="00024A71"/>
    <w:rsid w:val="00024C7F"/>
    <w:rsid w:val="00030892"/>
    <w:rsid w:val="000360B4"/>
    <w:rsid w:val="00036CE8"/>
    <w:rsid w:val="0004116B"/>
    <w:rsid w:val="00041D4E"/>
    <w:rsid w:val="00043DC6"/>
    <w:rsid w:val="000465EB"/>
    <w:rsid w:val="0004738D"/>
    <w:rsid w:val="000477EB"/>
    <w:rsid w:val="00050071"/>
    <w:rsid w:val="000504BA"/>
    <w:rsid w:val="00050F9A"/>
    <w:rsid w:val="00052FF2"/>
    <w:rsid w:val="00055C8C"/>
    <w:rsid w:val="00061B66"/>
    <w:rsid w:val="000640E4"/>
    <w:rsid w:val="000647BA"/>
    <w:rsid w:val="0006508D"/>
    <w:rsid w:val="0006525C"/>
    <w:rsid w:val="0006594A"/>
    <w:rsid w:val="000665F0"/>
    <w:rsid w:val="000739D5"/>
    <w:rsid w:val="00074204"/>
    <w:rsid w:val="000762CD"/>
    <w:rsid w:val="00076352"/>
    <w:rsid w:val="000765E7"/>
    <w:rsid w:val="00076D0E"/>
    <w:rsid w:val="00077F51"/>
    <w:rsid w:val="00080B39"/>
    <w:rsid w:val="000837F4"/>
    <w:rsid w:val="0008406A"/>
    <w:rsid w:val="00087145"/>
    <w:rsid w:val="0008716B"/>
    <w:rsid w:val="000871F6"/>
    <w:rsid w:val="00091B55"/>
    <w:rsid w:val="000925F2"/>
    <w:rsid w:val="000926FA"/>
    <w:rsid w:val="00092B19"/>
    <w:rsid w:val="000933DC"/>
    <w:rsid w:val="00093D3B"/>
    <w:rsid w:val="00097B70"/>
    <w:rsid w:val="000A6CAE"/>
    <w:rsid w:val="000A751E"/>
    <w:rsid w:val="000B0789"/>
    <w:rsid w:val="000B089F"/>
    <w:rsid w:val="000B25DB"/>
    <w:rsid w:val="000B3672"/>
    <w:rsid w:val="000B3A87"/>
    <w:rsid w:val="000B496E"/>
    <w:rsid w:val="000B4FDA"/>
    <w:rsid w:val="000B56ED"/>
    <w:rsid w:val="000B5FEE"/>
    <w:rsid w:val="000B66A1"/>
    <w:rsid w:val="000B76C9"/>
    <w:rsid w:val="000C2FBC"/>
    <w:rsid w:val="000C3DC6"/>
    <w:rsid w:val="000C75FC"/>
    <w:rsid w:val="000D042D"/>
    <w:rsid w:val="000D04D9"/>
    <w:rsid w:val="000D09EF"/>
    <w:rsid w:val="000D4F6E"/>
    <w:rsid w:val="000D5C5C"/>
    <w:rsid w:val="000D736E"/>
    <w:rsid w:val="000E0E98"/>
    <w:rsid w:val="000E4E01"/>
    <w:rsid w:val="000E6C3E"/>
    <w:rsid w:val="000F0AE4"/>
    <w:rsid w:val="000F1891"/>
    <w:rsid w:val="000F2526"/>
    <w:rsid w:val="0010002F"/>
    <w:rsid w:val="00100C63"/>
    <w:rsid w:val="00104532"/>
    <w:rsid w:val="00104790"/>
    <w:rsid w:val="00111921"/>
    <w:rsid w:val="001123FF"/>
    <w:rsid w:val="00115F7B"/>
    <w:rsid w:val="00116304"/>
    <w:rsid w:val="001168C5"/>
    <w:rsid w:val="001173E0"/>
    <w:rsid w:val="00120C0F"/>
    <w:rsid w:val="001227DB"/>
    <w:rsid w:val="001256E9"/>
    <w:rsid w:val="001262F2"/>
    <w:rsid w:val="00126A0C"/>
    <w:rsid w:val="001270A3"/>
    <w:rsid w:val="00127F17"/>
    <w:rsid w:val="00133C6C"/>
    <w:rsid w:val="001355CB"/>
    <w:rsid w:val="0013758D"/>
    <w:rsid w:val="00137B1F"/>
    <w:rsid w:val="0014041D"/>
    <w:rsid w:val="00140F98"/>
    <w:rsid w:val="00142F17"/>
    <w:rsid w:val="00143DFD"/>
    <w:rsid w:val="001442F9"/>
    <w:rsid w:val="00144730"/>
    <w:rsid w:val="00146D47"/>
    <w:rsid w:val="001508F8"/>
    <w:rsid w:val="00155642"/>
    <w:rsid w:val="00160CB2"/>
    <w:rsid w:val="00164122"/>
    <w:rsid w:val="00172A97"/>
    <w:rsid w:val="00175350"/>
    <w:rsid w:val="00176720"/>
    <w:rsid w:val="00176CC9"/>
    <w:rsid w:val="00181358"/>
    <w:rsid w:val="00184304"/>
    <w:rsid w:val="00185788"/>
    <w:rsid w:val="00187E2E"/>
    <w:rsid w:val="00191008"/>
    <w:rsid w:val="00191A49"/>
    <w:rsid w:val="0019301D"/>
    <w:rsid w:val="00193F97"/>
    <w:rsid w:val="00194567"/>
    <w:rsid w:val="001953DF"/>
    <w:rsid w:val="00195C08"/>
    <w:rsid w:val="001A2A40"/>
    <w:rsid w:val="001A2E00"/>
    <w:rsid w:val="001A45CB"/>
    <w:rsid w:val="001A48FB"/>
    <w:rsid w:val="001A68F4"/>
    <w:rsid w:val="001B0CD0"/>
    <w:rsid w:val="001B15A4"/>
    <w:rsid w:val="001B21A9"/>
    <w:rsid w:val="001B4A8D"/>
    <w:rsid w:val="001B531E"/>
    <w:rsid w:val="001B5F57"/>
    <w:rsid w:val="001B79A4"/>
    <w:rsid w:val="001C114F"/>
    <w:rsid w:val="001C1EFB"/>
    <w:rsid w:val="001C48C6"/>
    <w:rsid w:val="001C7D21"/>
    <w:rsid w:val="001D0786"/>
    <w:rsid w:val="001D08F5"/>
    <w:rsid w:val="001D2688"/>
    <w:rsid w:val="001D6CE8"/>
    <w:rsid w:val="001E1C2A"/>
    <w:rsid w:val="001E2788"/>
    <w:rsid w:val="001E2891"/>
    <w:rsid w:val="001E2997"/>
    <w:rsid w:val="001E3739"/>
    <w:rsid w:val="001E4057"/>
    <w:rsid w:val="001E47F8"/>
    <w:rsid w:val="001E62B8"/>
    <w:rsid w:val="001E6983"/>
    <w:rsid w:val="001E734C"/>
    <w:rsid w:val="001E74A4"/>
    <w:rsid w:val="001E7823"/>
    <w:rsid w:val="001F06A5"/>
    <w:rsid w:val="001F0D4D"/>
    <w:rsid w:val="001F2999"/>
    <w:rsid w:val="001F4E52"/>
    <w:rsid w:val="002013D9"/>
    <w:rsid w:val="00201C67"/>
    <w:rsid w:val="00201DA9"/>
    <w:rsid w:val="00202C46"/>
    <w:rsid w:val="00202CC0"/>
    <w:rsid w:val="00203FC7"/>
    <w:rsid w:val="002103EE"/>
    <w:rsid w:val="0021088B"/>
    <w:rsid w:val="0021188E"/>
    <w:rsid w:val="00212260"/>
    <w:rsid w:val="002125FD"/>
    <w:rsid w:val="00214791"/>
    <w:rsid w:val="0021580C"/>
    <w:rsid w:val="00215B8B"/>
    <w:rsid w:val="00217171"/>
    <w:rsid w:val="00220167"/>
    <w:rsid w:val="002246FE"/>
    <w:rsid w:val="002265B7"/>
    <w:rsid w:val="002268C4"/>
    <w:rsid w:val="002268FC"/>
    <w:rsid w:val="002300CF"/>
    <w:rsid w:val="002303FE"/>
    <w:rsid w:val="00231859"/>
    <w:rsid w:val="00231CB3"/>
    <w:rsid w:val="00233481"/>
    <w:rsid w:val="00237654"/>
    <w:rsid w:val="00237FD8"/>
    <w:rsid w:val="00245A40"/>
    <w:rsid w:val="002518E2"/>
    <w:rsid w:val="0025271F"/>
    <w:rsid w:val="00254B40"/>
    <w:rsid w:val="00257409"/>
    <w:rsid w:val="00257741"/>
    <w:rsid w:val="00262DEB"/>
    <w:rsid w:val="00265B1C"/>
    <w:rsid w:val="00266905"/>
    <w:rsid w:val="00270D6C"/>
    <w:rsid w:val="00273AD9"/>
    <w:rsid w:val="00273C34"/>
    <w:rsid w:val="002756A9"/>
    <w:rsid w:val="00277042"/>
    <w:rsid w:val="002827D5"/>
    <w:rsid w:val="002832DB"/>
    <w:rsid w:val="002860AA"/>
    <w:rsid w:val="002878B6"/>
    <w:rsid w:val="00292D10"/>
    <w:rsid w:val="00293587"/>
    <w:rsid w:val="00293D21"/>
    <w:rsid w:val="0029435E"/>
    <w:rsid w:val="00295F5C"/>
    <w:rsid w:val="00297D1A"/>
    <w:rsid w:val="002A0192"/>
    <w:rsid w:val="002A06F8"/>
    <w:rsid w:val="002A0A4F"/>
    <w:rsid w:val="002A0B8A"/>
    <w:rsid w:val="002A0BE7"/>
    <w:rsid w:val="002A115F"/>
    <w:rsid w:val="002A384C"/>
    <w:rsid w:val="002A4A05"/>
    <w:rsid w:val="002B04FF"/>
    <w:rsid w:val="002B157C"/>
    <w:rsid w:val="002B1C4E"/>
    <w:rsid w:val="002B1FF2"/>
    <w:rsid w:val="002B5E58"/>
    <w:rsid w:val="002B6DA5"/>
    <w:rsid w:val="002C1D58"/>
    <w:rsid w:val="002C210D"/>
    <w:rsid w:val="002C21A8"/>
    <w:rsid w:val="002C2C5D"/>
    <w:rsid w:val="002C2F50"/>
    <w:rsid w:val="002C3673"/>
    <w:rsid w:val="002C5363"/>
    <w:rsid w:val="002C5CF7"/>
    <w:rsid w:val="002C62B3"/>
    <w:rsid w:val="002C6343"/>
    <w:rsid w:val="002D1B48"/>
    <w:rsid w:val="002D2C8E"/>
    <w:rsid w:val="002D3D25"/>
    <w:rsid w:val="002D521B"/>
    <w:rsid w:val="002E0702"/>
    <w:rsid w:val="002E1D70"/>
    <w:rsid w:val="002E2301"/>
    <w:rsid w:val="002E3A54"/>
    <w:rsid w:val="002E538B"/>
    <w:rsid w:val="002E5440"/>
    <w:rsid w:val="002E76F5"/>
    <w:rsid w:val="002F2E0A"/>
    <w:rsid w:val="002F3C40"/>
    <w:rsid w:val="002F4097"/>
    <w:rsid w:val="002F461F"/>
    <w:rsid w:val="002F4D6F"/>
    <w:rsid w:val="002F4DBC"/>
    <w:rsid w:val="002F7256"/>
    <w:rsid w:val="003007FA"/>
    <w:rsid w:val="00300E1D"/>
    <w:rsid w:val="00301375"/>
    <w:rsid w:val="00301611"/>
    <w:rsid w:val="00302736"/>
    <w:rsid w:val="00304633"/>
    <w:rsid w:val="00304A10"/>
    <w:rsid w:val="00312C50"/>
    <w:rsid w:val="003133F2"/>
    <w:rsid w:val="00314279"/>
    <w:rsid w:val="003171E3"/>
    <w:rsid w:val="0031737A"/>
    <w:rsid w:val="00317429"/>
    <w:rsid w:val="00317F02"/>
    <w:rsid w:val="00320309"/>
    <w:rsid w:val="0032265D"/>
    <w:rsid w:val="00324FA8"/>
    <w:rsid w:val="00326C74"/>
    <w:rsid w:val="003304CC"/>
    <w:rsid w:val="00334155"/>
    <w:rsid w:val="003342FF"/>
    <w:rsid w:val="00336316"/>
    <w:rsid w:val="003377CE"/>
    <w:rsid w:val="00337A3D"/>
    <w:rsid w:val="00337E0B"/>
    <w:rsid w:val="00340321"/>
    <w:rsid w:val="00340553"/>
    <w:rsid w:val="00343E20"/>
    <w:rsid w:val="00343FF3"/>
    <w:rsid w:val="0034490C"/>
    <w:rsid w:val="0034502E"/>
    <w:rsid w:val="00345320"/>
    <w:rsid w:val="00346737"/>
    <w:rsid w:val="00347AB4"/>
    <w:rsid w:val="00351C5A"/>
    <w:rsid w:val="003558DD"/>
    <w:rsid w:val="00355D5C"/>
    <w:rsid w:val="00356A62"/>
    <w:rsid w:val="00357781"/>
    <w:rsid w:val="003600FF"/>
    <w:rsid w:val="0036341B"/>
    <w:rsid w:val="00371180"/>
    <w:rsid w:val="00374F9C"/>
    <w:rsid w:val="003765E7"/>
    <w:rsid w:val="003768AB"/>
    <w:rsid w:val="0037698D"/>
    <w:rsid w:val="00377EA6"/>
    <w:rsid w:val="0038031E"/>
    <w:rsid w:val="00383C1D"/>
    <w:rsid w:val="00385212"/>
    <w:rsid w:val="003915B0"/>
    <w:rsid w:val="003929AE"/>
    <w:rsid w:val="00392DCD"/>
    <w:rsid w:val="00393BC7"/>
    <w:rsid w:val="0039496D"/>
    <w:rsid w:val="00396B3A"/>
    <w:rsid w:val="00396E17"/>
    <w:rsid w:val="0039779B"/>
    <w:rsid w:val="003977A3"/>
    <w:rsid w:val="003A38C2"/>
    <w:rsid w:val="003B524C"/>
    <w:rsid w:val="003B65FA"/>
    <w:rsid w:val="003B770E"/>
    <w:rsid w:val="003C099A"/>
    <w:rsid w:val="003C15AF"/>
    <w:rsid w:val="003C2038"/>
    <w:rsid w:val="003C3E92"/>
    <w:rsid w:val="003C5551"/>
    <w:rsid w:val="003C6FAD"/>
    <w:rsid w:val="003C7D8F"/>
    <w:rsid w:val="003D18FD"/>
    <w:rsid w:val="003D22A9"/>
    <w:rsid w:val="003D5905"/>
    <w:rsid w:val="003D7BB0"/>
    <w:rsid w:val="003E0307"/>
    <w:rsid w:val="003E082F"/>
    <w:rsid w:val="003E2F2A"/>
    <w:rsid w:val="003E3257"/>
    <w:rsid w:val="003E3BA1"/>
    <w:rsid w:val="003E518D"/>
    <w:rsid w:val="003F0A81"/>
    <w:rsid w:val="003F2CCA"/>
    <w:rsid w:val="003F2D51"/>
    <w:rsid w:val="003F41FB"/>
    <w:rsid w:val="003F569D"/>
    <w:rsid w:val="003F60C2"/>
    <w:rsid w:val="003F72F9"/>
    <w:rsid w:val="00400410"/>
    <w:rsid w:val="00401647"/>
    <w:rsid w:val="0040477E"/>
    <w:rsid w:val="00404D63"/>
    <w:rsid w:val="00404D8A"/>
    <w:rsid w:val="00406DDA"/>
    <w:rsid w:val="00414E33"/>
    <w:rsid w:val="00415E35"/>
    <w:rsid w:val="004168CB"/>
    <w:rsid w:val="00417563"/>
    <w:rsid w:val="0041794C"/>
    <w:rsid w:val="00422B4B"/>
    <w:rsid w:val="004238D5"/>
    <w:rsid w:val="00426A89"/>
    <w:rsid w:val="00431069"/>
    <w:rsid w:val="004320E4"/>
    <w:rsid w:val="00436166"/>
    <w:rsid w:val="00436F8B"/>
    <w:rsid w:val="004371E8"/>
    <w:rsid w:val="00442DCD"/>
    <w:rsid w:val="00444DD6"/>
    <w:rsid w:val="004506F0"/>
    <w:rsid w:val="00452B4E"/>
    <w:rsid w:val="00452D1F"/>
    <w:rsid w:val="00452EF8"/>
    <w:rsid w:val="004543B5"/>
    <w:rsid w:val="00454B6F"/>
    <w:rsid w:val="00460D39"/>
    <w:rsid w:val="0046352D"/>
    <w:rsid w:val="00464A53"/>
    <w:rsid w:val="0046513D"/>
    <w:rsid w:val="00466A5C"/>
    <w:rsid w:val="0047217D"/>
    <w:rsid w:val="00474BF6"/>
    <w:rsid w:val="0047522A"/>
    <w:rsid w:val="00475526"/>
    <w:rsid w:val="004761D5"/>
    <w:rsid w:val="0047745A"/>
    <w:rsid w:val="00480B46"/>
    <w:rsid w:val="00482261"/>
    <w:rsid w:val="004875B1"/>
    <w:rsid w:val="00487BAE"/>
    <w:rsid w:val="00490CDD"/>
    <w:rsid w:val="00490DAC"/>
    <w:rsid w:val="00491EA1"/>
    <w:rsid w:val="00492478"/>
    <w:rsid w:val="00493819"/>
    <w:rsid w:val="004940AC"/>
    <w:rsid w:val="00494904"/>
    <w:rsid w:val="00495DD5"/>
    <w:rsid w:val="0049661F"/>
    <w:rsid w:val="004968CD"/>
    <w:rsid w:val="004A19EF"/>
    <w:rsid w:val="004A3B4D"/>
    <w:rsid w:val="004A4EB6"/>
    <w:rsid w:val="004A5882"/>
    <w:rsid w:val="004A6E28"/>
    <w:rsid w:val="004A6F82"/>
    <w:rsid w:val="004A72C6"/>
    <w:rsid w:val="004B04C7"/>
    <w:rsid w:val="004B2BB8"/>
    <w:rsid w:val="004B2C67"/>
    <w:rsid w:val="004B2E28"/>
    <w:rsid w:val="004B4573"/>
    <w:rsid w:val="004B4E07"/>
    <w:rsid w:val="004B5065"/>
    <w:rsid w:val="004B5EFA"/>
    <w:rsid w:val="004B75CA"/>
    <w:rsid w:val="004B766F"/>
    <w:rsid w:val="004C0507"/>
    <w:rsid w:val="004C0971"/>
    <w:rsid w:val="004C0D5C"/>
    <w:rsid w:val="004C1520"/>
    <w:rsid w:val="004C4155"/>
    <w:rsid w:val="004D0F2F"/>
    <w:rsid w:val="004D2553"/>
    <w:rsid w:val="004D4C75"/>
    <w:rsid w:val="004E0786"/>
    <w:rsid w:val="004E0B97"/>
    <w:rsid w:val="004E2E4A"/>
    <w:rsid w:val="004E3D11"/>
    <w:rsid w:val="004E43A6"/>
    <w:rsid w:val="004E54DA"/>
    <w:rsid w:val="004F3102"/>
    <w:rsid w:val="004F7728"/>
    <w:rsid w:val="005005D8"/>
    <w:rsid w:val="005020ED"/>
    <w:rsid w:val="0050265C"/>
    <w:rsid w:val="005048A2"/>
    <w:rsid w:val="00505FE2"/>
    <w:rsid w:val="00506F94"/>
    <w:rsid w:val="00511F41"/>
    <w:rsid w:val="0051314B"/>
    <w:rsid w:val="005136D4"/>
    <w:rsid w:val="00513D76"/>
    <w:rsid w:val="005145CD"/>
    <w:rsid w:val="00515275"/>
    <w:rsid w:val="00515F79"/>
    <w:rsid w:val="00520166"/>
    <w:rsid w:val="00523183"/>
    <w:rsid w:val="0052487B"/>
    <w:rsid w:val="005259C7"/>
    <w:rsid w:val="005274A8"/>
    <w:rsid w:val="00532525"/>
    <w:rsid w:val="005337C9"/>
    <w:rsid w:val="00534946"/>
    <w:rsid w:val="00535486"/>
    <w:rsid w:val="00536C53"/>
    <w:rsid w:val="00537381"/>
    <w:rsid w:val="0054404C"/>
    <w:rsid w:val="00544093"/>
    <w:rsid w:val="0054460C"/>
    <w:rsid w:val="0054507C"/>
    <w:rsid w:val="00550029"/>
    <w:rsid w:val="005502CB"/>
    <w:rsid w:val="005505AA"/>
    <w:rsid w:val="005508DB"/>
    <w:rsid w:val="00551002"/>
    <w:rsid w:val="00551CD4"/>
    <w:rsid w:val="00557371"/>
    <w:rsid w:val="00562660"/>
    <w:rsid w:val="005629A4"/>
    <w:rsid w:val="00562FDA"/>
    <w:rsid w:val="00566994"/>
    <w:rsid w:val="005675A4"/>
    <w:rsid w:val="00567BC1"/>
    <w:rsid w:val="00570A83"/>
    <w:rsid w:val="00572F9A"/>
    <w:rsid w:val="00573A13"/>
    <w:rsid w:val="00574AB3"/>
    <w:rsid w:val="00574B2A"/>
    <w:rsid w:val="00574C36"/>
    <w:rsid w:val="0057523C"/>
    <w:rsid w:val="0057711D"/>
    <w:rsid w:val="005809C7"/>
    <w:rsid w:val="00581BE5"/>
    <w:rsid w:val="00583174"/>
    <w:rsid w:val="00584B03"/>
    <w:rsid w:val="00585B12"/>
    <w:rsid w:val="00590E3D"/>
    <w:rsid w:val="00595F8D"/>
    <w:rsid w:val="005971A7"/>
    <w:rsid w:val="005A1DC2"/>
    <w:rsid w:val="005A2B34"/>
    <w:rsid w:val="005A3587"/>
    <w:rsid w:val="005A3851"/>
    <w:rsid w:val="005A5375"/>
    <w:rsid w:val="005A6A7D"/>
    <w:rsid w:val="005A6F36"/>
    <w:rsid w:val="005A7443"/>
    <w:rsid w:val="005B1054"/>
    <w:rsid w:val="005B1A68"/>
    <w:rsid w:val="005B2629"/>
    <w:rsid w:val="005B3190"/>
    <w:rsid w:val="005B6F32"/>
    <w:rsid w:val="005C588E"/>
    <w:rsid w:val="005C6131"/>
    <w:rsid w:val="005C7459"/>
    <w:rsid w:val="005D1958"/>
    <w:rsid w:val="005D48E0"/>
    <w:rsid w:val="005E0829"/>
    <w:rsid w:val="005E0EE0"/>
    <w:rsid w:val="005E51C6"/>
    <w:rsid w:val="005E6400"/>
    <w:rsid w:val="005F165E"/>
    <w:rsid w:val="005F1F04"/>
    <w:rsid w:val="005F400B"/>
    <w:rsid w:val="005F4403"/>
    <w:rsid w:val="005F50E9"/>
    <w:rsid w:val="005F52A8"/>
    <w:rsid w:val="005F550D"/>
    <w:rsid w:val="005F6F3E"/>
    <w:rsid w:val="005F7167"/>
    <w:rsid w:val="005F7A06"/>
    <w:rsid w:val="006004F8"/>
    <w:rsid w:val="006018A6"/>
    <w:rsid w:val="0060230C"/>
    <w:rsid w:val="00603979"/>
    <w:rsid w:val="00605193"/>
    <w:rsid w:val="00605929"/>
    <w:rsid w:val="00606B20"/>
    <w:rsid w:val="006104FA"/>
    <w:rsid w:val="00611BD3"/>
    <w:rsid w:val="00614914"/>
    <w:rsid w:val="006173E2"/>
    <w:rsid w:val="00617412"/>
    <w:rsid w:val="006222E5"/>
    <w:rsid w:val="00623DDC"/>
    <w:rsid w:val="00626435"/>
    <w:rsid w:val="00627D61"/>
    <w:rsid w:val="00630144"/>
    <w:rsid w:val="00631763"/>
    <w:rsid w:val="0063344D"/>
    <w:rsid w:val="00636222"/>
    <w:rsid w:val="00637CA4"/>
    <w:rsid w:val="00637CAA"/>
    <w:rsid w:val="00640939"/>
    <w:rsid w:val="00641D95"/>
    <w:rsid w:val="0064297F"/>
    <w:rsid w:val="00645689"/>
    <w:rsid w:val="0064654E"/>
    <w:rsid w:val="0064734A"/>
    <w:rsid w:val="00647915"/>
    <w:rsid w:val="00652C6F"/>
    <w:rsid w:val="006545F7"/>
    <w:rsid w:val="00655439"/>
    <w:rsid w:val="006555DE"/>
    <w:rsid w:val="00663939"/>
    <w:rsid w:val="00665732"/>
    <w:rsid w:val="006663C2"/>
    <w:rsid w:val="006673ED"/>
    <w:rsid w:val="0067045E"/>
    <w:rsid w:val="006718B3"/>
    <w:rsid w:val="006741A7"/>
    <w:rsid w:val="006753FA"/>
    <w:rsid w:val="006755E9"/>
    <w:rsid w:val="006770CC"/>
    <w:rsid w:val="00677515"/>
    <w:rsid w:val="00677850"/>
    <w:rsid w:val="00680CFA"/>
    <w:rsid w:val="00682864"/>
    <w:rsid w:val="00683362"/>
    <w:rsid w:val="00683420"/>
    <w:rsid w:val="00685059"/>
    <w:rsid w:val="00687E6A"/>
    <w:rsid w:val="0069069B"/>
    <w:rsid w:val="00692E1C"/>
    <w:rsid w:val="00693051"/>
    <w:rsid w:val="00693077"/>
    <w:rsid w:val="00693248"/>
    <w:rsid w:val="006934B5"/>
    <w:rsid w:val="006A2133"/>
    <w:rsid w:val="006A5F8C"/>
    <w:rsid w:val="006B2303"/>
    <w:rsid w:val="006B24C6"/>
    <w:rsid w:val="006B2711"/>
    <w:rsid w:val="006B4558"/>
    <w:rsid w:val="006B4DF0"/>
    <w:rsid w:val="006B55C4"/>
    <w:rsid w:val="006B7054"/>
    <w:rsid w:val="006C1336"/>
    <w:rsid w:val="006C301B"/>
    <w:rsid w:val="006C6B0B"/>
    <w:rsid w:val="006C7ADE"/>
    <w:rsid w:val="006C7B3A"/>
    <w:rsid w:val="006D05D2"/>
    <w:rsid w:val="006D5744"/>
    <w:rsid w:val="006D73A4"/>
    <w:rsid w:val="006E03BB"/>
    <w:rsid w:val="006E1729"/>
    <w:rsid w:val="006E2481"/>
    <w:rsid w:val="006E329A"/>
    <w:rsid w:val="006E35A8"/>
    <w:rsid w:val="006E3794"/>
    <w:rsid w:val="006E5A9C"/>
    <w:rsid w:val="006E5B76"/>
    <w:rsid w:val="006E5ECD"/>
    <w:rsid w:val="006E647D"/>
    <w:rsid w:val="006E66C3"/>
    <w:rsid w:val="006F026C"/>
    <w:rsid w:val="006F273C"/>
    <w:rsid w:val="006F275A"/>
    <w:rsid w:val="006F3490"/>
    <w:rsid w:val="006F3E88"/>
    <w:rsid w:val="006F41AF"/>
    <w:rsid w:val="006F5C6E"/>
    <w:rsid w:val="00706CD8"/>
    <w:rsid w:val="00707C42"/>
    <w:rsid w:val="00710661"/>
    <w:rsid w:val="007122A7"/>
    <w:rsid w:val="00713265"/>
    <w:rsid w:val="00717ED8"/>
    <w:rsid w:val="00720573"/>
    <w:rsid w:val="00720E3A"/>
    <w:rsid w:val="00721D33"/>
    <w:rsid w:val="00722A92"/>
    <w:rsid w:val="00723B1C"/>
    <w:rsid w:val="007254DF"/>
    <w:rsid w:val="00725C62"/>
    <w:rsid w:val="00725FAA"/>
    <w:rsid w:val="007279EC"/>
    <w:rsid w:val="0073063B"/>
    <w:rsid w:val="00730655"/>
    <w:rsid w:val="00730BF9"/>
    <w:rsid w:val="007338DD"/>
    <w:rsid w:val="00733CBA"/>
    <w:rsid w:val="0073556E"/>
    <w:rsid w:val="007365C8"/>
    <w:rsid w:val="00740918"/>
    <w:rsid w:val="00744082"/>
    <w:rsid w:val="00746190"/>
    <w:rsid w:val="00747752"/>
    <w:rsid w:val="007477A8"/>
    <w:rsid w:val="00751DCB"/>
    <w:rsid w:val="007526C1"/>
    <w:rsid w:val="00752B93"/>
    <w:rsid w:val="00755D77"/>
    <w:rsid w:val="0075684D"/>
    <w:rsid w:val="00756866"/>
    <w:rsid w:val="00756BE6"/>
    <w:rsid w:val="007614E9"/>
    <w:rsid w:val="00766133"/>
    <w:rsid w:val="007753FB"/>
    <w:rsid w:val="00776608"/>
    <w:rsid w:val="00782C2B"/>
    <w:rsid w:val="00783720"/>
    <w:rsid w:val="0078404E"/>
    <w:rsid w:val="00786F3C"/>
    <w:rsid w:val="00790135"/>
    <w:rsid w:val="00791D2B"/>
    <w:rsid w:val="0079670B"/>
    <w:rsid w:val="0079764D"/>
    <w:rsid w:val="007979A1"/>
    <w:rsid w:val="007A04CA"/>
    <w:rsid w:val="007A0FFC"/>
    <w:rsid w:val="007A20A3"/>
    <w:rsid w:val="007A4053"/>
    <w:rsid w:val="007A5166"/>
    <w:rsid w:val="007A5250"/>
    <w:rsid w:val="007A7C0B"/>
    <w:rsid w:val="007B02B3"/>
    <w:rsid w:val="007B1241"/>
    <w:rsid w:val="007B2139"/>
    <w:rsid w:val="007B2DCF"/>
    <w:rsid w:val="007C037E"/>
    <w:rsid w:val="007C0F54"/>
    <w:rsid w:val="007C2A52"/>
    <w:rsid w:val="007C53F5"/>
    <w:rsid w:val="007C5413"/>
    <w:rsid w:val="007C7D31"/>
    <w:rsid w:val="007D0DD7"/>
    <w:rsid w:val="007D38EC"/>
    <w:rsid w:val="007D4A7F"/>
    <w:rsid w:val="007D6AB1"/>
    <w:rsid w:val="007D778E"/>
    <w:rsid w:val="007D7B2F"/>
    <w:rsid w:val="007E051B"/>
    <w:rsid w:val="007E087B"/>
    <w:rsid w:val="007E0AC1"/>
    <w:rsid w:val="007E1084"/>
    <w:rsid w:val="007E20D1"/>
    <w:rsid w:val="007E35A3"/>
    <w:rsid w:val="007E3E9E"/>
    <w:rsid w:val="007E426B"/>
    <w:rsid w:val="007E5425"/>
    <w:rsid w:val="007E6646"/>
    <w:rsid w:val="007E787D"/>
    <w:rsid w:val="007F0282"/>
    <w:rsid w:val="007F62A8"/>
    <w:rsid w:val="007F7D9E"/>
    <w:rsid w:val="00800CAC"/>
    <w:rsid w:val="0080202C"/>
    <w:rsid w:val="00803D39"/>
    <w:rsid w:val="0080537C"/>
    <w:rsid w:val="008067EE"/>
    <w:rsid w:val="00807700"/>
    <w:rsid w:val="00807DDA"/>
    <w:rsid w:val="00815F08"/>
    <w:rsid w:val="008169AB"/>
    <w:rsid w:val="00816A2F"/>
    <w:rsid w:val="008172D3"/>
    <w:rsid w:val="00820288"/>
    <w:rsid w:val="00821B38"/>
    <w:rsid w:val="00821C65"/>
    <w:rsid w:val="00822766"/>
    <w:rsid w:val="0082386B"/>
    <w:rsid w:val="00824694"/>
    <w:rsid w:val="0082540E"/>
    <w:rsid w:val="00825E75"/>
    <w:rsid w:val="00831872"/>
    <w:rsid w:val="00833176"/>
    <w:rsid w:val="00833A60"/>
    <w:rsid w:val="008373FF"/>
    <w:rsid w:val="00841BDE"/>
    <w:rsid w:val="00842733"/>
    <w:rsid w:val="0084331E"/>
    <w:rsid w:val="00845F25"/>
    <w:rsid w:val="00846B54"/>
    <w:rsid w:val="00846DEF"/>
    <w:rsid w:val="00850634"/>
    <w:rsid w:val="008543F5"/>
    <w:rsid w:val="008548CA"/>
    <w:rsid w:val="00855F60"/>
    <w:rsid w:val="008562CD"/>
    <w:rsid w:val="00860A60"/>
    <w:rsid w:val="00860F4F"/>
    <w:rsid w:val="0087175C"/>
    <w:rsid w:val="008717EE"/>
    <w:rsid w:val="00871C59"/>
    <w:rsid w:val="00872CAF"/>
    <w:rsid w:val="00873C28"/>
    <w:rsid w:val="00876E71"/>
    <w:rsid w:val="00877376"/>
    <w:rsid w:val="00877C27"/>
    <w:rsid w:val="00881C22"/>
    <w:rsid w:val="00881CA0"/>
    <w:rsid w:val="00892F0D"/>
    <w:rsid w:val="00893435"/>
    <w:rsid w:val="00893DEA"/>
    <w:rsid w:val="008979AC"/>
    <w:rsid w:val="008A0520"/>
    <w:rsid w:val="008A1715"/>
    <w:rsid w:val="008A33DF"/>
    <w:rsid w:val="008A5554"/>
    <w:rsid w:val="008A5698"/>
    <w:rsid w:val="008A658B"/>
    <w:rsid w:val="008A716E"/>
    <w:rsid w:val="008B0191"/>
    <w:rsid w:val="008B2E3D"/>
    <w:rsid w:val="008B4E2E"/>
    <w:rsid w:val="008B5D54"/>
    <w:rsid w:val="008B7235"/>
    <w:rsid w:val="008C02B6"/>
    <w:rsid w:val="008C2318"/>
    <w:rsid w:val="008C2E41"/>
    <w:rsid w:val="008C7324"/>
    <w:rsid w:val="008C7836"/>
    <w:rsid w:val="008C7F26"/>
    <w:rsid w:val="008D3EDC"/>
    <w:rsid w:val="008D4817"/>
    <w:rsid w:val="008D51C4"/>
    <w:rsid w:val="008D540F"/>
    <w:rsid w:val="008D6E59"/>
    <w:rsid w:val="008E0527"/>
    <w:rsid w:val="008E3AA2"/>
    <w:rsid w:val="008E4708"/>
    <w:rsid w:val="008E4EE6"/>
    <w:rsid w:val="008E5075"/>
    <w:rsid w:val="008F73EB"/>
    <w:rsid w:val="008F75D3"/>
    <w:rsid w:val="00900749"/>
    <w:rsid w:val="0090080D"/>
    <w:rsid w:val="009009A3"/>
    <w:rsid w:val="0090234B"/>
    <w:rsid w:val="00902F2C"/>
    <w:rsid w:val="00905913"/>
    <w:rsid w:val="0090737C"/>
    <w:rsid w:val="0091067F"/>
    <w:rsid w:val="00911C7B"/>
    <w:rsid w:val="00912291"/>
    <w:rsid w:val="009146C4"/>
    <w:rsid w:val="009149E0"/>
    <w:rsid w:val="00914E20"/>
    <w:rsid w:val="00921081"/>
    <w:rsid w:val="00921968"/>
    <w:rsid w:val="00922151"/>
    <w:rsid w:val="0092385D"/>
    <w:rsid w:val="0092426D"/>
    <w:rsid w:val="00925B3D"/>
    <w:rsid w:val="00926602"/>
    <w:rsid w:val="00926B88"/>
    <w:rsid w:val="00927047"/>
    <w:rsid w:val="009270F9"/>
    <w:rsid w:val="0093366C"/>
    <w:rsid w:val="00935825"/>
    <w:rsid w:val="00935E2F"/>
    <w:rsid w:val="0093620C"/>
    <w:rsid w:val="00937B80"/>
    <w:rsid w:val="00940F60"/>
    <w:rsid w:val="00945110"/>
    <w:rsid w:val="009458D5"/>
    <w:rsid w:val="00945D03"/>
    <w:rsid w:val="00952B6D"/>
    <w:rsid w:val="0095431C"/>
    <w:rsid w:val="009544ED"/>
    <w:rsid w:val="00954E95"/>
    <w:rsid w:val="009564A8"/>
    <w:rsid w:val="009566A8"/>
    <w:rsid w:val="00961384"/>
    <w:rsid w:val="0096267B"/>
    <w:rsid w:val="0096329E"/>
    <w:rsid w:val="0097018F"/>
    <w:rsid w:val="00976149"/>
    <w:rsid w:val="00976D7C"/>
    <w:rsid w:val="00980075"/>
    <w:rsid w:val="009809D8"/>
    <w:rsid w:val="00980E65"/>
    <w:rsid w:val="00981CE9"/>
    <w:rsid w:val="0098255C"/>
    <w:rsid w:val="00982E11"/>
    <w:rsid w:val="0098333B"/>
    <w:rsid w:val="00983B93"/>
    <w:rsid w:val="00987762"/>
    <w:rsid w:val="0098792C"/>
    <w:rsid w:val="00990949"/>
    <w:rsid w:val="00991EB2"/>
    <w:rsid w:val="00992098"/>
    <w:rsid w:val="0099650E"/>
    <w:rsid w:val="00996D11"/>
    <w:rsid w:val="009A01FF"/>
    <w:rsid w:val="009A17A5"/>
    <w:rsid w:val="009A4941"/>
    <w:rsid w:val="009B1106"/>
    <w:rsid w:val="009B1212"/>
    <w:rsid w:val="009B275D"/>
    <w:rsid w:val="009B3C8E"/>
    <w:rsid w:val="009C05CE"/>
    <w:rsid w:val="009C1760"/>
    <w:rsid w:val="009C1D4A"/>
    <w:rsid w:val="009C227D"/>
    <w:rsid w:val="009C45B4"/>
    <w:rsid w:val="009C5AB8"/>
    <w:rsid w:val="009D04A7"/>
    <w:rsid w:val="009D2994"/>
    <w:rsid w:val="009D3033"/>
    <w:rsid w:val="009D37D2"/>
    <w:rsid w:val="009D477A"/>
    <w:rsid w:val="009D50E7"/>
    <w:rsid w:val="009D5D61"/>
    <w:rsid w:val="009D6937"/>
    <w:rsid w:val="009E0950"/>
    <w:rsid w:val="009E158D"/>
    <w:rsid w:val="009E16AD"/>
    <w:rsid w:val="009E274D"/>
    <w:rsid w:val="009E3484"/>
    <w:rsid w:val="009E6A1F"/>
    <w:rsid w:val="009F00AB"/>
    <w:rsid w:val="009F027B"/>
    <w:rsid w:val="009F1528"/>
    <w:rsid w:val="009F21AF"/>
    <w:rsid w:val="009F32D5"/>
    <w:rsid w:val="009F4BDB"/>
    <w:rsid w:val="009F5E91"/>
    <w:rsid w:val="009F7753"/>
    <w:rsid w:val="00A00AC5"/>
    <w:rsid w:val="00A015FA"/>
    <w:rsid w:val="00A04542"/>
    <w:rsid w:val="00A047F5"/>
    <w:rsid w:val="00A10EAF"/>
    <w:rsid w:val="00A15A52"/>
    <w:rsid w:val="00A15DF4"/>
    <w:rsid w:val="00A16666"/>
    <w:rsid w:val="00A17859"/>
    <w:rsid w:val="00A2050E"/>
    <w:rsid w:val="00A210C5"/>
    <w:rsid w:val="00A23FB1"/>
    <w:rsid w:val="00A3055E"/>
    <w:rsid w:val="00A30D58"/>
    <w:rsid w:val="00A3342C"/>
    <w:rsid w:val="00A37450"/>
    <w:rsid w:val="00A40119"/>
    <w:rsid w:val="00A41437"/>
    <w:rsid w:val="00A44E1B"/>
    <w:rsid w:val="00A45365"/>
    <w:rsid w:val="00A5205A"/>
    <w:rsid w:val="00A54890"/>
    <w:rsid w:val="00A574F2"/>
    <w:rsid w:val="00A61F2C"/>
    <w:rsid w:val="00A62743"/>
    <w:rsid w:val="00A63AC4"/>
    <w:rsid w:val="00A64FB3"/>
    <w:rsid w:val="00A667B6"/>
    <w:rsid w:val="00A66C72"/>
    <w:rsid w:val="00A7067B"/>
    <w:rsid w:val="00A70E6D"/>
    <w:rsid w:val="00A72496"/>
    <w:rsid w:val="00A7386D"/>
    <w:rsid w:val="00A749A8"/>
    <w:rsid w:val="00A76BF5"/>
    <w:rsid w:val="00A775D7"/>
    <w:rsid w:val="00A77A8D"/>
    <w:rsid w:val="00A82102"/>
    <w:rsid w:val="00A8241E"/>
    <w:rsid w:val="00A84C30"/>
    <w:rsid w:val="00A853BE"/>
    <w:rsid w:val="00A903A6"/>
    <w:rsid w:val="00A909C9"/>
    <w:rsid w:val="00A9382E"/>
    <w:rsid w:val="00A94A44"/>
    <w:rsid w:val="00A95098"/>
    <w:rsid w:val="00A96629"/>
    <w:rsid w:val="00AA179E"/>
    <w:rsid w:val="00AA1EFF"/>
    <w:rsid w:val="00AA5EE0"/>
    <w:rsid w:val="00AA7438"/>
    <w:rsid w:val="00AA75B4"/>
    <w:rsid w:val="00AB017C"/>
    <w:rsid w:val="00AB0AE9"/>
    <w:rsid w:val="00AB0AFF"/>
    <w:rsid w:val="00AB1A93"/>
    <w:rsid w:val="00AB1ED9"/>
    <w:rsid w:val="00AB284A"/>
    <w:rsid w:val="00AB4BAE"/>
    <w:rsid w:val="00AC0F90"/>
    <w:rsid w:val="00AC2058"/>
    <w:rsid w:val="00AC246C"/>
    <w:rsid w:val="00AC2A34"/>
    <w:rsid w:val="00AC3067"/>
    <w:rsid w:val="00AC5489"/>
    <w:rsid w:val="00AC5BF5"/>
    <w:rsid w:val="00AC7F03"/>
    <w:rsid w:val="00AD2650"/>
    <w:rsid w:val="00AD2D0D"/>
    <w:rsid w:val="00AD38F2"/>
    <w:rsid w:val="00AD3AF0"/>
    <w:rsid w:val="00AD5DDB"/>
    <w:rsid w:val="00AD728C"/>
    <w:rsid w:val="00AE0898"/>
    <w:rsid w:val="00AE3CE3"/>
    <w:rsid w:val="00AE54E3"/>
    <w:rsid w:val="00AE5F53"/>
    <w:rsid w:val="00AE6DD7"/>
    <w:rsid w:val="00AE744D"/>
    <w:rsid w:val="00AF0AE5"/>
    <w:rsid w:val="00AF11D0"/>
    <w:rsid w:val="00AF3AA4"/>
    <w:rsid w:val="00AF5899"/>
    <w:rsid w:val="00AF715B"/>
    <w:rsid w:val="00B02978"/>
    <w:rsid w:val="00B05C71"/>
    <w:rsid w:val="00B07CC2"/>
    <w:rsid w:val="00B12D7D"/>
    <w:rsid w:val="00B13C05"/>
    <w:rsid w:val="00B14884"/>
    <w:rsid w:val="00B15920"/>
    <w:rsid w:val="00B1677D"/>
    <w:rsid w:val="00B17556"/>
    <w:rsid w:val="00B2082B"/>
    <w:rsid w:val="00B2278E"/>
    <w:rsid w:val="00B22D1D"/>
    <w:rsid w:val="00B22DE3"/>
    <w:rsid w:val="00B242C6"/>
    <w:rsid w:val="00B24EE8"/>
    <w:rsid w:val="00B24EFF"/>
    <w:rsid w:val="00B27D6B"/>
    <w:rsid w:val="00B3043F"/>
    <w:rsid w:val="00B318AC"/>
    <w:rsid w:val="00B32CCD"/>
    <w:rsid w:val="00B34792"/>
    <w:rsid w:val="00B3528E"/>
    <w:rsid w:val="00B353F8"/>
    <w:rsid w:val="00B358C6"/>
    <w:rsid w:val="00B36A17"/>
    <w:rsid w:val="00B36DCC"/>
    <w:rsid w:val="00B41CAE"/>
    <w:rsid w:val="00B42BE3"/>
    <w:rsid w:val="00B44554"/>
    <w:rsid w:val="00B46D43"/>
    <w:rsid w:val="00B502A1"/>
    <w:rsid w:val="00B52155"/>
    <w:rsid w:val="00B5550E"/>
    <w:rsid w:val="00B55C86"/>
    <w:rsid w:val="00B60219"/>
    <w:rsid w:val="00B60855"/>
    <w:rsid w:val="00B6273C"/>
    <w:rsid w:val="00B631E5"/>
    <w:rsid w:val="00B63D97"/>
    <w:rsid w:val="00B648F8"/>
    <w:rsid w:val="00B67523"/>
    <w:rsid w:val="00B70360"/>
    <w:rsid w:val="00B728BE"/>
    <w:rsid w:val="00B75B16"/>
    <w:rsid w:val="00B75B50"/>
    <w:rsid w:val="00B75C77"/>
    <w:rsid w:val="00B778CA"/>
    <w:rsid w:val="00B77E42"/>
    <w:rsid w:val="00B81658"/>
    <w:rsid w:val="00B81B24"/>
    <w:rsid w:val="00B839B0"/>
    <w:rsid w:val="00B8580E"/>
    <w:rsid w:val="00B868E1"/>
    <w:rsid w:val="00B87FA8"/>
    <w:rsid w:val="00B908AD"/>
    <w:rsid w:val="00B91A58"/>
    <w:rsid w:val="00B945D8"/>
    <w:rsid w:val="00B95150"/>
    <w:rsid w:val="00B962EA"/>
    <w:rsid w:val="00BA03B0"/>
    <w:rsid w:val="00BA0D5D"/>
    <w:rsid w:val="00BA12DB"/>
    <w:rsid w:val="00BA516C"/>
    <w:rsid w:val="00BA5C1A"/>
    <w:rsid w:val="00BA6F8F"/>
    <w:rsid w:val="00BA704D"/>
    <w:rsid w:val="00BA76B4"/>
    <w:rsid w:val="00BA79C9"/>
    <w:rsid w:val="00BA7FD7"/>
    <w:rsid w:val="00BB03B7"/>
    <w:rsid w:val="00BB0417"/>
    <w:rsid w:val="00BB1945"/>
    <w:rsid w:val="00BB2363"/>
    <w:rsid w:val="00BB2A7B"/>
    <w:rsid w:val="00BB61A0"/>
    <w:rsid w:val="00BC1825"/>
    <w:rsid w:val="00BC204F"/>
    <w:rsid w:val="00BC5A2E"/>
    <w:rsid w:val="00BD0639"/>
    <w:rsid w:val="00BD0988"/>
    <w:rsid w:val="00BD11E5"/>
    <w:rsid w:val="00BD5EFD"/>
    <w:rsid w:val="00BD7AF7"/>
    <w:rsid w:val="00BD7DF3"/>
    <w:rsid w:val="00BE0C93"/>
    <w:rsid w:val="00BE2160"/>
    <w:rsid w:val="00BE40D3"/>
    <w:rsid w:val="00BE4B2B"/>
    <w:rsid w:val="00BE59AE"/>
    <w:rsid w:val="00BE6BB0"/>
    <w:rsid w:val="00BE74A2"/>
    <w:rsid w:val="00BF1385"/>
    <w:rsid w:val="00BF2EFE"/>
    <w:rsid w:val="00BF4D88"/>
    <w:rsid w:val="00BF5EC0"/>
    <w:rsid w:val="00BF747D"/>
    <w:rsid w:val="00BF79DF"/>
    <w:rsid w:val="00BF7F40"/>
    <w:rsid w:val="00C022D3"/>
    <w:rsid w:val="00C05226"/>
    <w:rsid w:val="00C05984"/>
    <w:rsid w:val="00C0693F"/>
    <w:rsid w:val="00C120E6"/>
    <w:rsid w:val="00C12849"/>
    <w:rsid w:val="00C13F97"/>
    <w:rsid w:val="00C21916"/>
    <w:rsid w:val="00C222E2"/>
    <w:rsid w:val="00C22527"/>
    <w:rsid w:val="00C23111"/>
    <w:rsid w:val="00C23219"/>
    <w:rsid w:val="00C239B8"/>
    <w:rsid w:val="00C23D80"/>
    <w:rsid w:val="00C26D78"/>
    <w:rsid w:val="00C2718B"/>
    <w:rsid w:val="00C27B99"/>
    <w:rsid w:val="00C27D48"/>
    <w:rsid w:val="00C3075D"/>
    <w:rsid w:val="00C30CE6"/>
    <w:rsid w:val="00C33FF3"/>
    <w:rsid w:val="00C34365"/>
    <w:rsid w:val="00C40107"/>
    <w:rsid w:val="00C41359"/>
    <w:rsid w:val="00C4335C"/>
    <w:rsid w:val="00C43961"/>
    <w:rsid w:val="00C50214"/>
    <w:rsid w:val="00C509A0"/>
    <w:rsid w:val="00C518FE"/>
    <w:rsid w:val="00C52C9D"/>
    <w:rsid w:val="00C539DD"/>
    <w:rsid w:val="00C53BE1"/>
    <w:rsid w:val="00C561C4"/>
    <w:rsid w:val="00C57DDA"/>
    <w:rsid w:val="00C63470"/>
    <w:rsid w:val="00C67FB9"/>
    <w:rsid w:val="00C715B0"/>
    <w:rsid w:val="00C71D9C"/>
    <w:rsid w:val="00C75441"/>
    <w:rsid w:val="00C80F40"/>
    <w:rsid w:val="00C827B7"/>
    <w:rsid w:val="00C83F5D"/>
    <w:rsid w:val="00C84676"/>
    <w:rsid w:val="00C848DF"/>
    <w:rsid w:val="00C877AE"/>
    <w:rsid w:val="00C90464"/>
    <w:rsid w:val="00C9063E"/>
    <w:rsid w:val="00C91557"/>
    <w:rsid w:val="00C92393"/>
    <w:rsid w:val="00C9295A"/>
    <w:rsid w:val="00C93BA0"/>
    <w:rsid w:val="00C946AD"/>
    <w:rsid w:val="00CA0844"/>
    <w:rsid w:val="00CA1656"/>
    <w:rsid w:val="00CA6333"/>
    <w:rsid w:val="00CB06CF"/>
    <w:rsid w:val="00CB1BF8"/>
    <w:rsid w:val="00CB1F8D"/>
    <w:rsid w:val="00CB2B4C"/>
    <w:rsid w:val="00CB3248"/>
    <w:rsid w:val="00CB66C3"/>
    <w:rsid w:val="00CB6CDB"/>
    <w:rsid w:val="00CB75C3"/>
    <w:rsid w:val="00CC08BD"/>
    <w:rsid w:val="00CC33B0"/>
    <w:rsid w:val="00CC4952"/>
    <w:rsid w:val="00CC6C3B"/>
    <w:rsid w:val="00CC7608"/>
    <w:rsid w:val="00CD0A15"/>
    <w:rsid w:val="00CD1C13"/>
    <w:rsid w:val="00CD4486"/>
    <w:rsid w:val="00CD5BEE"/>
    <w:rsid w:val="00CD7400"/>
    <w:rsid w:val="00CD78C0"/>
    <w:rsid w:val="00CE0CFD"/>
    <w:rsid w:val="00CE1662"/>
    <w:rsid w:val="00CE1D8B"/>
    <w:rsid w:val="00CE2892"/>
    <w:rsid w:val="00CE5BC3"/>
    <w:rsid w:val="00CE691C"/>
    <w:rsid w:val="00CE7291"/>
    <w:rsid w:val="00CE7F4E"/>
    <w:rsid w:val="00CF1EDB"/>
    <w:rsid w:val="00CF5BC4"/>
    <w:rsid w:val="00CF5F18"/>
    <w:rsid w:val="00CF5F23"/>
    <w:rsid w:val="00CF7B7B"/>
    <w:rsid w:val="00CF7E05"/>
    <w:rsid w:val="00D0275B"/>
    <w:rsid w:val="00D02766"/>
    <w:rsid w:val="00D0296F"/>
    <w:rsid w:val="00D05E6C"/>
    <w:rsid w:val="00D1164D"/>
    <w:rsid w:val="00D13A55"/>
    <w:rsid w:val="00D14D61"/>
    <w:rsid w:val="00D14F43"/>
    <w:rsid w:val="00D16672"/>
    <w:rsid w:val="00D21F03"/>
    <w:rsid w:val="00D231E6"/>
    <w:rsid w:val="00D2352C"/>
    <w:rsid w:val="00D26E8B"/>
    <w:rsid w:val="00D34A42"/>
    <w:rsid w:val="00D35BD5"/>
    <w:rsid w:val="00D35D29"/>
    <w:rsid w:val="00D368B1"/>
    <w:rsid w:val="00D41E8D"/>
    <w:rsid w:val="00D47CAA"/>
    <w:rsid w:val="00D47D63"/>
    <w:rsid w:val="00D5197A"/>
    <w:rsid w:val="00D51F8E"/>
    <w:rsid w:val="00D51FCA"/>
    <w:rsid w:val="00D52366"/>
    <w:rsid w:val="00D5393D"/>
    <w:rsid w:val="00D53E50"/>
    <w:rsid w:val="00D572DA"/>
    <w:rsid w:val="00D61685"/>
    <w:rsid w:val="00D61AED"/>
    <w:rsid w:val="00D63AF7"/>
    <w:rsid w:val="00D6585A"/>
    <w:rsid w:val="00D65E86"/>
    <w:rsid w:val="00D6673A"/>
    <w:rsid w:val="00D71A30"/>
    <w:rsid w:val="00D7399D"/>
    <w:rsid w:val="00D7510C"/>
    <w:rsid w:val="00D765CC"/>
    <w:rsid w:val="00D802F2"/>
    <w:rsid w:val="00D82905"/>
    <w:rsid w:val="00D84906"/>
    <w:rsid w:val="00D867B2"/>
    <w:rsid w:val="00D87D94"/>
    <w:rsid w:val="00D9376D"/>
    <w:rsid w:val="00D93A76"/>
    <w:rsid w:val="00D96701"/>
    <w:rsid w:val="00DA30DC"/>
    <w:rsid w:val="00DA31EE"/>
    <w:rsid w:val="00DA63FA"/>
    <w:rsid w:val="00DA741A"/>
    <w:rsid w:val="00DB0F89"/>
    <w:rsid w:val="00DB2235"/>
    <w:rsid w:val="00DB3DDF"/>
    <w:rsid w:val="00DB3FE9"/>
    <w:rsid w:val="00DB5B4F"/>
    <w:rsid w:val="00DB6D65"/>
    <w:rsid w:val="00DC1A54"/>
    <w:rsid w:val="00DC4A06"/>
    <w:rsid w:val="00DC7FD7"/>
    <w:rsid w:val="00DD05A1"/>
    <w:rsid w:val="00DD160C"/>
    <w:rsid w:val="00DD2086"/>
    <w:rsid w:val="00DD4437"/>
    <w:rsid w:val="00DD4963"/>
    <w:rsid w:val="00DD6A13"/>
    <w:rsid w:val="00DD6C85"/>
    <w:rsid w:val="00DD75DF"/>
    <w:rsid w:val="00DE0802"/>
    <w:rsid w:val="00DE0BAA"/>
    <w:rsid w:val="00DE11B0"/>
    <w:rsid w:val="00DE17A7"/>
    <w:rsid w:val="00DE40F2"/>
    <w:rsid w:val="00DE4D78"/>
    <w:rsid w:val="00DE4F93"/>
    <w:rsid w:val="00DE5EB5"/>
    <w:rsid w:val="00DE77B5"/>
    <w:rsid w:val="00DF2E05"/>
    <w:rsid w:val="00DF302E"/>
    <w:rsid w:val="00DF33BC"/>
    <w:rsid w:val="00DF5BF5"/>
    <w:rsid w:val="00DF5EC9"/>
    <w:rsid w:val="00E0166D"/>
    <w:rsid w:val="00E01BF1"/>
    <w:rsid w:val="00E01CE5"/>
    <w:rsid w:val="00E03B70"/>
    <w:rsid w:val="00E04028"/>
    <w:rsid w:val="00E0472D"/>
    <w:rsid w:val="00E0549D"/>
    <w:rsid w:val="00E06781"/>
    <w:rsid w:val="00E0695C"/>
    <w:rsid w:val="00E10C9C"/>
    <w:rsid w:val="00E11BDE"/>
    <w:rsid w:val="00E13A6B"/>
    <w:rsid w:val="00E13C9A"/>
    <w:rsid w:val="00E13F8B"/>
    <w:rsid w:val="00E1530D"/>
    <w:rsid w:val="00E15CCA"/>
    <w:rsid w:val="00E166B3"/>
    <w:rsid w:val="00E20F24"/>
    <w:rsid w:val="00E30D33"/>
    <w:rsid w:val="00E31A26"/>
    <w:rsid w:val="00E340BB"/>
    <w:rsid w:val="00E3500F"/>
    <w:rsid w:val="00E37A03"/>
    <w:rsid w:val="00E404D4"/>
    <w:rsid w:val="00E420AB"/>
    <w:rsid w:val="00E439EC"/>
    <w:rsid w:val="00E43CF4"/>
    <w:rsid w:val="00E43DDB"/>
    <w:rsid w:val="00E44804"/>
    <w:rsid w:val="00E53AC4"/>
    <w:rsid w:val="00E53F36"/>
    <w:rsid w:val="00E54C01"/>
    <w:rsid w:val="00E573BE"/>
    <w:rsid w:val="00E57CEB"/>
    <w:rsid w:val="00E61B35"/>
    <w:rsid w:val="00E62617"/>
    <w:rsid w:val="00E63B3E"/>
    <w:rsid w:val="00E6459B"/>
    <w:rsid w:val="00E6492F"/>
    <w:rsid w:val="00E65875"/>
    <w:rsid w:val="00E65881"/>
    <w:rsid w:val="00E6600F"/>
    <w:rsid w:val="00E66120"/>
    <w:rsid w:val="00E703E0"/>
    <w:rsid w:val="00E7097F"/>
    <w:rsid w:val="00E71085"/>
    <w:rsid w:val="00E724A8"/>
    <w:rsid w:val="00E74BD4"/>
    <w:rsid w:val="00E770BB"/>
    <w:rsid w:val="00E77163"/>
    <w:rsid w:val="00E7784A"/>
    <w:rsid w:val="00E77AE1"/>
    <w:rsid w:val="00E77AF9"/>
    <w:rsid w:val="00E8012D"/>
    <w:rsid w:val="00E80154"/>
    <w:rsid w:val="00E82ABA"/>
    <w:rsid w:val="00E82D81"/>
    <w:rsid w:val="00E835B9"/>
    <w:rsid w:val="00E84CE7"/>
    <w:rsid w:val="00E85B9A"/>
    <w:rsid w:val="00E86191"/>
    <w:rsid w:val="00E900D4"/>
    <w:rsid w:val="00E93CE3"/>
    <w:rsid w:val="00E97B1E"/>
    <w:rsid w:val="00EA0ECE"/>
    <w:rsid w:val="00EA2B9B"/>
    <w:rsid w:val="00EA71BC"/>
    <w:rsid w:val="00EA7BF9"/>
    <w:rsid w:val="00EB31FF"/>
    <w:rsid w:val="00EB3594"/>
    <w:rsid w:val="00EB4EB8"/>
    <w:rsid w:val="00EB5308"/>
    <w:rsid w:val="00EB68B8"/>
    <w:rsid w:val="00EC0B83"/>
    <w:rsid w:val="00EC2820"/>
    <w:rsid w:val="00EC30BA"/>
    <w:rsid w:val="00EC30D9"/>
    <w:rsid w:val="00EC31D9"/>
    <w:rsid w:val="00EC4A61"/>
    <w:rsid w:val="00EC6293"/>
    <w:rsid w:val="00EC7E02"/>
    <w:rsid w:val="00ED0E51"/>
    <w:rsid w:val="00ED142D"/>
    <w:rsid w:val="00ED16B9"/>
    <w:rsid w:val="00ED16FE"/>
    <w:rsid w:val="00ED1CD4"/>
    <w:rsid w:val="00ED228A"/>
    <w:rsid w:val="00ED358D"/>
    <w:rsid w:val="00ED39CB"/>
    <w:rsid w:val="00ED4D94"/>
    <w:rsid w:val="00ED4DDF"/>
    <w:rsid w:val="00ED50DA"/>
    <w:rsid w:val="00EE0FF9"/>
    <w:rsid w:val="00EE4DB6"/>
    <w:rsid w:val="00EE4DFE"/>
    <w:rsid w:val="00EE55ED"/>
    <w:rsid w:val="00EF0BAE"/>
    <w:rsid w:val="00EF1AC2"/>
    <w:rsid w:val="00EF2B2F"/>
    <w:rsid w:val="00EF50CB"/>
    <w:rsid w:val="00EF5170"/>
    <w:rsid w:val="00EF5FB0"/>
    <w:rsid w:val="00F00FDA"/>
    <w:rsid w:val="00F01831"/>
    <w:rsid w:val="00F0202B"/>
    <w:rsid w:val="00F04239"/>
    <w:rsid w:val="00F05384"/>
    <w:rsid w:val="00F10D72"/>
    <w:rsid w:val="00F110D7"/>
    <w:rsid w:val="00F124B2"/>
    <w:rsid w:val="00F132B2"/>
    <w:rsid w:val="00F13B66"/>
    <w:rsid w:val="00F13E75"/>
    <w:rsid w:val="00F14504"/>
    <w:rsid w:val="00F14551"/>
    <w:rsid w:val="00F14B69"/>
    <w:rsid w:val="00F14CD7"/>
    <w:rsid w:val="00F15874"/>
    <w:rsid w:val="00F204C7"/>
    <w:rsid w:val="00F2061E"/>
    <w:rsid w:val="00F20A86"/>
    <w:rsid w:val="00F215F2"/>
    <w:rsid w:val="00F217AF"/>
    <w:rsid w:val="00F22B86"/>
    <w:rsid w:val="00F24449"/>
    <w:rsid w:val="00F264B3"/>
    <w:rsid w:val="00F266B1"/>
    <w:rsid w:val="00F26E05"/>
    <w:rsid w:val="00F27972"/>
    <w:rsid w:val="00F32699"/>
    <w:rsid w:val="00F334BE"/>
    <w:rsid w:val="00F364E6"/>
    <w:rsid w:val="00F36569"/>
    <w:rsid w:val="00F40327"/>
    <w:rsid w:val="00F40491"/>
    <w:rsid w:val="00F40635"/>
    <w:rsid w:val="00F4108A"/>
    <w:rsid w:val="00F41182"/>
    <w:rsid w:val="00F429F4"/>
    <w:rsid w:val="00F42FD3"/>
    <w:rsid w:val="00F430D3"/>
    <w:rsid w:val="00F43A3F"/>
    <w:rsid w:val="00F47FD4"/>
    <w:rsid w:val="00F50348"/>
    <w:rsid w:val="00F54B5D"/>
    <w:rsid w:val="00F55BCB"/>
    <w:rsid w:val="00F60A51"/>
    <w:rsid w:val="00F622E0"/>
    <w:rsid w:val="00F6564C"/>
    <w:rsid w:val="00F6743A"/>
    <w:rsid w:val="00F67FCD"/>
    <w:rsid w:val="00F709CE"/>
    <w:rsid w:val="00F72D3C"/>
    <w:rsid w:val="00F768BB"/>
    <w:rsid w:val="00F7734C"/>
    <w:rsid w:val="00F8058A"/>
    <w:rsid w:val="00F828B6"/>
    <w:rsid w:val="00F82EC2"/>
    <w:rsid w:val="00F8300D"/>
    <w:rsid w:val="00F8397F"/>
    <w:rsid w:val="00F84959"/>
    <w:rsid w:val="00F86AE0"/>
    <w:rsid w:val="00F87576"/>
    <w:rsid w:val="00F915C3"/>
    <w:rsid w:val="00F91702"/>
    <w:rsid w:val="00F924E7"/>
    <w:rsid w:val="00F92EBD"/>
    <w:rsid w:val="00F94FBC"/>
    <w:rsid w:val="00F957F9"/>
    <w:rsid w:val="00F95842"/>
    <w:rsid w:val="00FA0CF8"/>
    <w:rsid w:val="00FA452B"/>
    <w:rsid w:val="00FA4D9A"/>
    <w:rsid w:val="00FA52E7"/>
    <w:rsid w:val="00FA57C8"/>
    <w:rsid w:val="00FA5BAE"/>
    <w:rsid w:val="00FB081C"/>
    <w:rsid w:val="00FB1B89"/>
    <w:rsid w:val="00FB2565"/>
    <w:rsid w:val="00FB25A3"/>
    <w:rsid w:val="00FB4DCC"/>
    <w:rsid w:val="00FB5E13"/>
    <w:rsid w:val="00FC1E27"/>
    <w:rsid w:val="00FC22E0"/>
    <w:rsid w:val="00FC250E"/>
    <w:rsid w:val="00FC6998"/>
    <w:rsid w:val="00FC7F77"/>
    <w:rsid w:val="00FD0CC8"/>
    <w:rsid w:val="00FD0F13"/>
    <w:rsid w:val="00FD3651"/>
    <w:rsid w:val="00FD3C9C"/>
    <w:rsid w:val="00FD48A6"/>
    <w:rsid w:val="00FD4C8B"/>
    <w:rsid w:val="00FE00E3"/>
    <w:rsid w:val="00FE0ABF"/>
    <w:rsid w:val="00FE1A6D"/>
    <w:rsid w:val="00FE76CE"/>
    <w:rsid w:val="00FF0315"/>
    <w:rsid w:val="00FF0D1D"/>
    <w:rsid w:val="00FF0D9A"/>
    <w:rsid w:val="00FF6F68"/>
    <w:rsid w:val="00FF716F"/>
    <w:rsid w:val="013D65E5"/>
    <w:rsid w:val="0BEC215C"/>
    <w:rsid w:val="11610B68"/>
    <w:rsid w:val="1366AB56"/>
    <w:rsid w:val="1593F3D7"/>
    <w:rsid w:val="173ED400"/>
    <w:rsid w:val="17DA0C92"/>
    <w:rsid w:val="20C275BB"/>
    <w:rsid w:val="22164D71"/>
    <w:rsid w:val="34A73C2C"/>
    <w:rsid w:val="354932CB"/>
    <w:rsid w:val="367D7E9D"/>
    <w:rsid w:val="3BA3438F"/>
    <w:rsid w:val="3DB978A3"/>
    <w:rsid w:val="40353F9E"/>
    <w:rsid w:val="42EC6872"/>
    <w:rsid w:val="442AB1AA"/>
    <w:rsid w:val="5194DB06"/>
    <w:rsid w:val="549E9954"/>
    <w:rsid w:val="59BCC1AC"/>
    <w:rsid w:val="6B2B889E"/>
    <w:rsid w:val="6DB5BF1D"/>
    <w:rsid w:val="78482C48"/>
    <w:rsid w:val="789F907E"/>
    <w:rsid w:val="7BA3860B"/>
    <w:rsid w:val="7D62D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9DDC9F"/>
  <w15:chartTrackingRefBased/>
  <w15:docId w15:val="{D0FDD748-F2FA-4CE3-94D2-C7650A84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4F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E10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35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07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35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E3500F"/>
  </w:style>
  <w:style w:type="character" w:customStyle="1" w:styleId="eop">
    <w:name w:val="eop"/>
    <w:basedOn w:val="DefaultParagraphFont"/>
    <w:rsid w:val="00E3500F"/>
  </w:style>
  <w:style w:type="character" w:customStyle="1" w:styleId="normaltextrun">
    <w:name w:val="normaltextrun"/>
    <w:basedOn w:val="DefaultParagraphFont"/>
    <w:rsid w:val="00100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AB0DF6A4E2548BF983C57E9E99C13" ma:contentTypeVersion="13" ma:contentTypeDescription="Create a new document." ma:contentTypeScope="" ma:versionID="c5e86c5c5949a8a847b4395bbcbf2368">
  <xsd:schema xmlns:xsd="http://www.w3.org/2001/XMLSchema" xmlns:xs="http://www.w3.org/2001/XMLSchema" xmlns:p="http://schemas.microsoft.com/office/2006/metadata/properties" xmlns:ns3="c5e815ac-6ddd-4347-9b04-5112676ee81d" xmlns:ns4="4e8f7c0f-e3c6-488d-868f-616b532a44b8" targetNamespace="http://schemas.microsoft.com/office/2006/metadata/properties" ma:root="true" ma:fieldsID="bddcb60f52b5a303c1611d1ae9a8c31e" ns3:_="" ns4:_="">
    <xsd:import namespace="c5e815ac-6ddd-4347-9b04-5112676ee81d"/>
    <xsd:import namespace="4e8f7c0f-e3c6-488d-868f-616b532a44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15ac-6ddd-4347-9b04-5112676ee8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f7c0f-e3c6-488d-868f-616b532a4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e815ac-6ddd-4347-9b04-5112676ee81d">
      <UserInfo>
        <DisplayName>Rod Sampson</DisplayName>
        <AccountId>666</AccountId>
        <AccountType/>
      </UserInfo>
      <UserInfo>
        <DisplayName>Elizabeth Barr</DisplayName>
        <AccountId>278</AccountId>
        <AccountType/>
      </UserInfo>
      <UserInfo>
        <DisplayName>Mark Taylor</DisplayName>
        <AccountId>366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7A868-DE43-4950-A1BB-26C6452B4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0FE90-9D11-4A14-8ACB-DD3A06B55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815ac-6ddd-4347-9b04-5112676ee81d"/>
    <ds:schemaRef ds:uri="4e8f7c0f-e3c6-488d-868f-616b532a4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483A4-8C1B-4194-BB01-8B86EBDAEA0F}">
  <ds:schemaRefs>
    <ds:schemaRef ds:uri="4e8f7c0f-e3c6-488d-868f-616b532a44b8"/>
    <ds:schemaRef ds:uri="http://purl.org/dc/terms/"/>
    <ds:schemaRef ds:uri="c5e815ac-6ddd-4347-9b04-5112676ee81d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0C9948-B74C-4417-8CC3-DD635809EE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donian &amp; Rural Track Programme</dc:title>
  <dc:subject/>
  <dc:creator>Carol Leiper</dc:creator>
  <cp:keywords/>
  <dc:description/>
  <cp:revision>3</cp:revision>
  <cp:lastPrinted>2017-03-16T10:21:00Z</cp:lastPrinted>
  <dcterms:created xsi:type="dcterms:W3CDTF">2020-12-11T10:08:00Z</dcterms:created>
  <dcterms:modified xsi:type="dcterms:W3CDTF">2025-05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AB0DF6A4E2548BF983C57E9E99C13</vt:lpwstr>
  </property>
  <property fmtid="{D5CDD505-2E9C-101B-9397-08002B2CF9AE}" pid="3" name="AuthorIds_UIVersion_512">
    <vt:lpwstr>145</vt:lpwstr>
  </property>
  <property fmtid="{D5CDD505-2E9C-101B-9397-08002B2CF9AE}" pid="4" name="AuthorIds_UIVersion_1536">
    <vt:lpwstr>145</vt:lpwstr>
  </property>
</Properties>
</file>